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F0" w:rsidRPr="00AD1EF0" w:rsidRDefault="002A0B54" w:rsidP="00AD1EF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AD1EF0" w:rsidRPr="00AD1EF0">
        <w:rPr>
          <w:rFonts w:eastAsia="Calibri"/>
          <w:sz w:val="28"/>
          <w:szCs w:val="28"/>
          <w:lang w:eastAsia="en-US"/>
        </w:rPr>
        <w:t>униципальное автономное учреждение</w:t>
      </w:r>
    </w:p>
    <w:p w:rsidR="00AD1EF0" w:rsidRPr="00AD1EF0" w:rsidRDefault="00AD1EF0" w:rsidP="00AD1EF0">
      <w:pPr>
        <w:jc w:val="center"/>
        <w:rPr>
          <w:rFonts w:eastAsia="Calibri"/>
          <w:sz w:val="28"/>
          <w:szCs w:val="28"/>
          <w:lang w:eastAsia="en-US"/>
        </w:rPr>
      </w:pPr>
      <w:r w:rsidRPr="00AD1EF0">
        <w:rPr>
          <w:rFonts w:eastAsia="Calibri"/>
          <w:sz w:val="28"/>
          <w:szCs w:val="28"/>
          <w:lang w:eastAsia="en-US"/>
        </w:rPr>
        <w:t>дополнительного образования детей г. Хабаровска</w:t>
      </w:r>
    </w:p>
    <w:p w:rsidR="00AD1EF0" w:rsidRPr="00AD1EF0" w:rsidRDefault="00AD1EF0" w:rsidP="00AD1EF0">
      <w:pPr>
        <w:jc w:val="center"/>
        <w:rPr>
          <w:rFonts w:eastAsia="Calibri"/>
          <w:sz w:val="28"/>
          <w:szCs w:val="28"/>
          <w:lang w:eastAsia="en-US"/>
        </w:rPr>
      </w:pPr>
      <w:r w:rsidRPr="00AD1EF0">
        <w:rPr>
          <w:rFonts w:eastAsia="Calibri"/>
          <w:sz w:val="28"/>
          <w:szCs w:val="28"/>
          <w:lang w:eastAsia="en-US"/>
        </w:rPr>
        <w:t>«Детско – юношеский Центр «Импульс»</w:t>
      </w:r>
    </w:p>
    <w:p w:rsidR="00AD1EF0" w:rsidRPr="00AD1EF0" w:rsidRDefault="00AD1EF0" w:rsidP="001F1F7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D1EF0" w:rsidRPr="00AD1EF0" w:rsidRDefault="00AD1EF0" w:rsidP="00AD1EF0">
      <w:pPr>
        <w:rPr>
          <w:rFonts w:eastAsia="Calibri"/>
          <w:sz w:val="28"/>
          <w:szCs w:val="28"/>
          <w:lang w:eastAsia="en-US"/>
        </w:rPr>
      </w:pPr>
      <w:r w:rsidRPr="00AD1EF0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1F1F78">
        <w:rPr>
          <w:rFonts w:eastAsia="Calibri"/>
          <w:sz w:val="28"/>
          <w:szCs w:val="28"/>
          <w:lang w:eastAsia="en-US"/>
        </w:rPr>
        <w:t xml:space="preserve">                          </w:t>
      </w:r>
    </w:p>
    <w:p w:rsidR="00AD1EF0" w:rsidRPr="00AD1EF0" w:rsidRDefault="005D2EA3" w:rsidP="005D2EA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1EC7078" wp14:editId="66A35600">
            <wp:extent cx="3733800" cy="2171700"/>
            <wp:effectExtent l="0" t="0" r="0" b="0"/>
            <wp:docPr id="16" name="Рисунок 16" descr="http://xn--80aaagl8ahknbd5b5e.xn--p1ai/images/stories/theme_12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aagl8ahknbd5b5e.xn--p1ai/images/stories/theme_12/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78" w:rsidRDefault="001F1F78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F61A72" w:rsidRDefault="00F61A72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F61A72" w:rsidRPr="001F1F78" w:rsidRDefault="00F61A72" w:rsidP="00F61A7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F1F78">
        <w:rPr>
          <w:rFonts w:eastAsia="Calibri"/>
          <w:b/>
          <w:sz w:val="28"/>
          <w:szCs w:val="28"/>
          <w:lang w:eastAsia="en-US"/>
        </w:rPr>
        <w:t>Методическая разработка</w:t>
      </w:r>
    </w:p>
    <w:p w:rsidR="00F61A72" w:rsidRDefault="00F61A72" w:rsidP="00F61A7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ебного</w:t>
      </w:r>
      <w:r w:rsidRPr="001F1F78">
        <w:rPr>
          <w:rFonts w:eastAsia="Calibri"/>
          <w:b/>
          <w:sz w:val="28"/>
          <w:szCs w:val="28"/>
          <w:lang w:eastAsia="en-US"/>
        </w:rPr>
        <w:t xml:space="preserve"> занятия </w:t>
      </w:r>
    </w:p>
    <w:p w:rsidR="00F61A72" w:rsidRDefault="00F61A72" w:rsidP="00F61A7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61A72" w:rsidRDefault="00F61A72" w:rsidP="00F61A7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Остановка и стоянка транспортных средств»</w:t>
      </w:r>
    </w:p>
    <w:p w:rsidR="00F61A72" w:rsidRDefault="00F61A72" w:rsidP="00F61A7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B5460" w:rsidRDefault="000B5460" w:rsidP="00F61A7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61A72" w:rsidRDefault="00F61A72" w:rsidP="00F61A7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7084" w:rsidRPr="00D37084" w:rsidRDefault="00D37084" w:rsidP="00D3708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</w:t>
      </w:r>
      <w:r w:rsidR="000B5460">
        <w:rPr>
          <w:rFonts w:eastAsia="Calibri"/>
          <w:b/>
          <w:sz w:val="28"/>
          <w:szCs w:val="28"/>
          <w:lang w:eastAsia="en-US"/>
        </w:rPr>
        <w:t xml:space="preserve">                     </w:t>
      </w:r>
      <w:proofErr w:type="spellStart"/>
      <w:r w:rsidRPr="00D37084">
        <w:rPr>
          <w:rFonts w:eastAsia="Calibri"/>
          <w:sz w:val="28"/>
          <w:szCs w:val="28"/>
          <w:lang w:eastAsia="en-US"/>
        </w:rPr>
        <w:t>Автор</w:t>
      </w:r>
      <w:proofErr w:type="gramStart"/>
      <w:r w:rsidRPr="00D37084">
        <w:rPr>
          <w:rFonts w:eastAsia="Calibri"/>
          <w:sz w:val="28"/>
          <w:szCs w:val="28"/>
          <w:lang w:eastAsia="en-US"/>
        </w:rPr>
        <w:t>:Е</w:t>
      </w:r>
      <w:proofErr w:type="gramEnd"/>
      <w:r w:rsidRPr="00D37084">
        <w:rPr>
          <w:rFonts w:eastAsia="Calibri"/>
          <w:sz w:val="28"/>
          <w:szCs w:val="28"/>
          <w:lang w:eastAsia="en-US"/>
        </w:rPr>
        <w:t>фременкова</w:t>
      </w:r>
      <w:proofErr w:type="spellEnd"/>
      <w:r w:rsidRPr="00D37084">
        <w:rPr>
          <w:rFonts w:eastAsia="Calibri"/>
          <w:sz w:val="28"/>
          <w:szCs w:val="28"/>
          <w:lang w:eastAsia="en-US"/>
        </w:rPr>
        <w:t xml:space="preserve">  </w:t>
      </w:r>
    </w:p>
    <w:p w:rsidR="00F61A72" w:rsidRPr="00D37084" w:rsidRDefault="00D37084" w:rsidP="00D37084">
      <w:pPr>
        <w:rPr>
          <w:rFonts w:eastAsia="Calibri"/>
          <w:sz w:val="28"/>
          <w:szCs w:val="28"/>
          <w:lang w:eastAsia="en-US"/>
        </w:rPr>
      </w:pPr>
      <w:r w:rsidRPr="00D3708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</w:t>
      </w:r>
      <w:proofErr w:type="spellStart"/>
      <w:r w:rsidRPr="00D37084">
        <w:rPr>
          <w:rFonts w:eastAsia="Calibri"/>
          <w:sz w:val="28"/>
          <w:szCs w:val="28"/>
          <w:lang w:eastAsia="en-US"/>
        </w:rPr>
        <w:t>Натальяы</w:t>
      </w:r>
      <w:proofErr w:type="spellEnd"/>
      <w:r w:rsidRPr="00D37084">
        <w:rPr>
          <w:rFonts w:eastAsia="Calibri"/>
          <w:sz w:val="28"/>
          <w:szCs w:val="28"/>
          <w:lang w:eastAsia="en-US"/>
        </w:rPr>
        <w:t xml:space="preserve"> Александровна,                                               </w:t>
      </w:r>
    </w:p>
    <w:p w:rsidR="00F61A72" w:rsidRDefault="000B5460" w:rsidP="001F1F7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педагог дополнительного</w:t>
      </w:r>
    </w:p>
    <w:p w:rsidR="000B5460" w:rsidRPr="00D37084" w:rsidRDefault="000B5460" w:rsidP="001F1F7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образования</w:t>
      </w:r>
    </w:p>
    <w:p w:rsidR="00F61A72" w:rsidRDefault="00F61A72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F61A72" w:rsidRDefault="00F61A72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F61A72" w:rsidRDefault="00F61A72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F61A72" w:rsidRDefault="00F61A72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F61A72" w:rsidRDefault="00F61A72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F61A72" w:rsidRDefault="00F61A72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F61A72" w:rsidRDefault="00F61A72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F61A72" w:rsidRDefault="00F61A72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1F1F78" w:rsidRDefault="001F1F78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1F1F78" w:rsidRDefault="001F1F78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1F1F78" w:rsidRDefault="001F1F78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1F1F78" w:rsidRDefault="001F1F78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1F1F78" w:rsidRDefault="001F1F78" w:rsidP="001F1F78">
      <w:pPr>
        <w:jc w:val="center"/>
        <w:rPr>
          <w:rFonts w:eastAsia="Calibri"/>
          <w:sz w:val="28"/>
          <w:szCs w:val="28"/>
          <w:lang w:eastAsia="en-US"/>
        </w:rPr>
      </w:pPr>
    </w:p>
    <w:p w:rsidR="00AD1EF0" w:rsidRPr="00AD1EF0" w:rsidRDefault="00AD1EF0" w:rsidP="001F1F78">
      <w:pPr>
        <w:jc w:val="center"/>
        <w:rPr>
          <w:rFonts w:eastAsia="Calibri"/>
          <w:sz w:val="28"/>
          <w:szCs w:val="28"/>
          <w:lang w:eastAsia="en-US"/>
        </w:rPr>
      </w:pPr>
      <w:r w:rsidRPr="00AD1EF0">
        <w:rPr>
          <w:rFonts w:eastAsia="Calibri"/>
          <w:sz w:val="28"/>
          <w:szCs w:val="28"/>
          <w:lang w:eastAsia="en-US"/>
        </w:rPr>
        <w:t>Хабаровск</w:t>
      </w:r>
    </w:p>
    <w:p w:rsidR="005D22D0" w:rsidRPr="005D22D0" w:rsidRDefault="000B5460" w:rsidP="005D22D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9</w:t>
      </w:r>
    </w:p>
    <w:p w:rsidR="001F1F78" w:rsidRDefault="001F1F78" w:rsidP="00350D4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F61A72" w:rsidRDefault="00F61A72" w:rsidP="00F61A72">
      <w:pPr>
        <w:tabs>
          <w:tab w:val="left" w:pos="426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яснительная записка</w:t>
      </w:r>
    </w:p>
    <w:p w:rsidR="00F61A72" w:rsidRDefault="00F61A72" w:rsidP="00F61A72">
      <w:pPr>
        <w:tabs>
          <w:tab w:val="left" w:pos="426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5D22D0" w:rsidRDefault="00350D47" w:rsidP="00F61A72">
      <w:pPr>
        <w:tabs>
          <w:tab w:val="left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D22D0">
        <w:rPr>
          <w:color w:val="000000"/>
          <w:sz w:val="28"/>
          <w:szCs w:val="28"/>
        </w:rPr>
        <w:t xml:space="preserve"> </w:t>
      </w:r>
      <w:r w:rsidR="00F61A72">
        <w:rPr>
          <w:color w:val="000000"/>
          <w:sz w:val="28"/>
          <w:szCs w:val="28"/>
        </w:rPr>
        <w:t xml:space="preserve">     </w:t>
      </w:r>
      <w:bookmarkStart w:id="0" w:name="_GoBack"/>
      <w:r>
        <w:rPr>
          <w:color w:val="000000"/>
          <w:sz w:val="28"/>
          <w:szCs w:val="28"/>
        </w:rPr>
        <w:t xml:space="preserve">Данное пособие представляет собой методическую  разработку технологической карты  занятия </w:t>
      </w:r>
      <w:r w:rsidRPr="00F12DDD">
        <w:rPr>
          <w:color w:val="000000"/>
          <w:sz w:val="28"/>
          <w:szCs w:val="28"/>
        </w:rPr>
        <w:t>в учрежден</w:t>
      </w:r>
      <w:r>
        <w:rPr>
          <w:color w:val="000000"/>
          <w:sz w:val="28"/>
          <w:szCs w:val="28"/>
        </w:rPr>
        <w:t>иях дополнительного образования по предмету</w:t>
      </w:r>
      <w:r w:rsidRPr="00F12D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F43252">
        <w:rPr>
          <w:sz w:val="28"/>
          <w:szCs w:val="28"/>
        </w:rPr>
        <w:t>Основы  законодательства  в  сфере дорожного движения</w:t>
      </w:r>
      <w:r w:rsidR="005D22D0">
        <w:rPr>
          <w:sz w:val="28"/>
          <w:szCs w:val="28"/>
        </w:rPr>
        <w:t xml:space="preserve">» в </w:t>
      </w:r>
      <w:proofErr w:type="gramStart"/>
      <w:r w:rsidR="005D22D0">
        <w:rPr>
          <w:sz w:val="28"/>
          <w:szCs w:val="28"/>
        </w:rPr>
        <w:t>основу</w:t>
      </w:r>
      <w:proofErr w:type="gramEnd"/>
      <w:r w:rsidR="005D22D0">
        <w:rPr>
          <w:sz w:val="28"/>
          <w:szCs w:val="28"/>
        </w:rPr>
        <w:t xml:space="preserve"> которой  положен деятельностный подход обучения учащихся.</w:t>
      </w:r>
    </w:p>
    <w:p w:rsidR="00350D47" w:rsidRDefault="00350D47" w:rsidP="00F61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1A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 разработке указаны цель, задачи,  тип занятия, чётко обозначены деятельность педагога и учащихся на каждом  этапе занятия,  их  временные рамки.</w:t>
      </w:r>
    </w:p>
    <w:p w:rsidR="00350D47" w:rsidRDefault="005D22D0" w:rsidP="00F61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1A7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а   </w:t>
      </w:r>
      <w:r w:rsidR="00350D47">
        <w:rPr>
          <w:sz w:val="28"/>
          <w:szCs w:val="28"/>
        </w:rPr>
        <w:t xml:space="preserve">занятии  решаются   дидактические задачи </w:t>
      </w:r>
      <w:r>
        <w:rPr>
          <w:sz w:val="28"/>
          <w:szCs w:val="28"/>
        </w:rPr>
        <w:t xml:space="preserve"> </w:t>
      </w:r>
      <w:r w:rsidR="00350D47">
        <w:rPr>
          <w:sz w:val="28"/>
          <w:szCs w:val="28"/>
        </w:rPr>
        <w:t>изучения  нового материала с опорой  на ранее изученный</w:t>
      </w:r>
      <w:r>
        <w:rPr>
          <w:sz w:val="28"/>
          <w:szCs w:val="28"/>
        </w:rPr>
        <w:t xml:space="preserve"> материал</w:t>
      </w:r>
      <w:r w:rsidR="00350D47">
        <w:rPr>
          <w:sz w:val="28"/>
          <w:szCs w:val="28"/>
        </w:rPr>
        <w:t>. Основным элементом занятия,  является постановка проблемы, которую учащиеся пытаются решить самостоятельно.</w:t>
      </w:r>
    </w:p>
    <w:p w:rsidR="00350D47" w:rsidRPr="00D419C2" w:rsidRDefault="00350D47" w:rsidP="00F61A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1A72">
        <w:rPr>
          <w:sz w:val="28"/>
          <w:szCs w:val="28"/>
        </w:rPr>
        <w:t xml:space="preserve">      </w:t>
      </w:r>
      <w:r>
        <w:rPr>
          <w:sz w:val="28"/>
          <w:szCs w:val="28"/>
        </w:rPr>
        <w:t>На занятии исп</w:t>
      </w:r>
      <w:r w:rsidR="002D5328">
        <w:rPr>
          <w:sz w:val="28"/>
          <w:szCs w:val="28"/>
        </w:rPr>
        <w:t xml:space="preserve">ользуется </w:t>
      </w:r>
      <w:r w:rsidR="005D22D0">
        <w:rPr>
          <w:sz w:val="28"/>
          <w:szCs w:val="28"/>
        </w:rPr>
        <w:t xml:space="preserve"> современные ИК</w:t>
      </w:r>
      <w:proofErr w:type="gramStart"/>
      <w:r w:rsidR="005D22D0">
        <w:rPr>
          <w:sz w:val="28"/>
          <w:szCs w:val="28"/>
        </w:rPr>
        <w:t>Т-</w:t>
      </w:r>
      <w:proofErr w:type="gramEnd"/>
      <w:r w:rsidR="005D22D0">
        <w:rPr>
          <w:sz w:val="28"/>
          <w:szCs w:val="28"/>
        </w:rPr>
        <w:t xml:space="preserve"> технологии:</w:t>
      </w:r>
      <w:r w:rsidR="002D5328">
        <w:rPr>
          <w:sz w:val="28"/>
          <w:szCs w:val="28"/>
        </w:rPr>
        <w:t xml:space="preserve"> современная программа </w:t>
      </w:r>
      <w:r>
        <w:rPr>
          <w:sz w:val="28"/>
          <w:szCs w:val="28"/>
        </w:rPr>
        <w:t xml:space="preserve"> обу</w:t>
      </w:r>
      <w:r w:rsidR="002D5328">
        <w:rPr>
          <w:sz w:val="28"/>
          <w:szCs w:val="28"/>
        </w:rPr>
        <w:t xml:space="preserve">чения водителей категории  «В» </w:t>
      </w:r>
      <w:r>
        <w:rPr>
          <w:sz w:val="28"/>
          <w:szCs w:val="28"/>
        </w:rPr>
        <w:t>«</w:t>
      </w:r>
      <w:r w:rsidRPr="00D419C2">
        <w:rPr>
          <w:sz w:val="28"/>
          <w:szCs w:val="28"/>
        </w:rPr>
        <w:t>МААШ</w:t>
      </w:r>
      <w:r>
        <w:rPr>
          <w:sz w:val="28"/>
          <w:szCs w:val="28"/>
        </w:rPr>
        <w:t>», интерактивная доска, ноутбук, дистанционная</w:t>
      </w:r>
      <w:r w:rsidR="002D5328">
        <w:rPr>
          <w:sz w:val="28"/>
          <w:szCs w:val="28"/>
        </w:rPr>
        <w:t xml:space="preserve"> клавиатура, видеоматериал.</w:t>
      </w:r>
    </w:p>
    <w:bookmarkEnd w:id="0"/>
    <w:p w:rsidR="00FD4387" w:rsidRPr="00FD4387" w:rsidRDefault="00F61A72" w:rsidP="00F61A72">
      <w:pPr>
        <w:jc w:val="both"/>
        <w:rPr>
          <w:color w:val="000000" w:themeColor="text1"/>
          <w:sz w:val="28"/>
          <w:szCs w:val="28"/>
        </w:rPr>
      </w:pPr>
      <w:r>
        <w:t xml:space="preserve">            </w:t>
      </w:r>
      <w:r w:rsidR="00FD4387" w:rsidRPr="00FD4387">
        <w:rPr>
          <w:color w:val="000000" w:themeColor="text1"/>
          <w:sz w:val="28"/>
          <w:szCs w:val="28"/>
        </w:rPr>
        <w:t>В современном обществе дополнительное образование  занимает одно из важных мест не только   в становлении личности учащегося, но и  в его  самоопределении, адаптации к жизни.</w:t>
      </w:r>
    </w:p>
    <w:p w:rsidR="00FD4387" w:rsidRPr="00FD4387" w:rsidRDefault="00FD4387" w:rsidP="00F61A72">
      <w:pPr>
        <w:ind w:firstLine="720"/>
        <w:jc w:val="both"/>
        <w:rPr>
          <w:color w:val="000000" w:themeColor="text1"/>
          <w:sz w:val="28"/>
          <w:szCs w:val="28"/>
        </w:rPr>
      </w:pPr>
      <w:r w:rsidRPr="00FD4387">
        <w:rPr>
          <w:color w:val="000000" w:themeColor="text1"/>
          <w:sz w:val="28"/>
          <w:szCs w:val="28"/>
        </w:rPr>
        <w:t>В связи со стремительным р</w:t>
      </w:r>
      <w:r w:rsidR="002B3DB5">
        <w:rPr>
          <w:color w:val="000000" w:themeColor="text1"/>
          <w:sz w:val="28"/>
          <w:szCs w:val="28"/>
        </w:rPr>
        <w:t xml:space="preserve">остом автомобилестроения </w:t>
      </w:r>
      <w:r w:rsidR="002B3DB5" w:rsidRPr="00FD4387">
        <w:rPr>
          <w:color w:val="000000" w:themeColor="text1"/>
          <w:sz w:val="28"/>
          <w:szCs w:val="28"/>
        </w:rPr>
        <w:t xml:space="preserve">и широчайшим развитием транспортной сети дорог </w:t>
      </w:r>
      <w:r w:rsidR="002B3DB5">
        <w:rPr>
          <w:color w:val="000000" w:themeColor="text1"/>
          <w:sz w:val="28"/>
          <w:szCs w:val="28"/>
        </w:rPr>
        <w:t xml:space="preserve">в мире и </w:t>
      </w:r>
      <w:r w:rsidRPr="00FD4387">
        <w:rPr>
          <w:color w:val="000000" w:themeColor="text1"/>
          <w:sz w:val="28"/>
          <w:szCs w:val="28"/>
        </w:rPr>
        <w:t xml:space="preserve"> в нашей стране  возрастает интерес учащихся к автомобильному делу и автомобильной технике, что делает программу подготовки водителей актуальной.</w:t>
      </w:r>
    </w:p>
    <w:p w:rsidR="00FD4387" w:rsidRPr="00FD4387" w:rsidRDefault="00FD4387" w:rsidP="00F61A72">
      <w:pPr>
        <w:ind w:firstLine="720"/>
        <w:jc w:val="both"/>
        <w:rPr>
          <w:color w:val="000000" w:themeColor="text1"/>
          <w:sz w:val="28"/>
          <w:szCs w:val="28"/>
        </w:rPr>
      </w:pPr>
      <w:r w:rsidRPr="00FD4387">
        <w:rPr>
          <w:color w:val="000000" w:themeColor="text1"/>
          <w:sz w:val="28"/>
          <w:szCs w:val="28"/>
        </w:rPr>
        <w:t>В  настоящее   время   категория   «В» среди  водителей  транспортных средств</w:t>
      </w:r>
      <w:r w:rsidR="002B3DB5">
        <w:rPr>
          <w:color w:val="000000" w:themeColor="text1"/>
          <w:sz w:val="28"/>
          <w:szCs w:val="28"/>
        </w:rPr>
        <w:t xml:space="preserve"> является  самой  востребованной</w:t>
      </w:r>
      <w:r w:rsidRPr="00FD4387">
        <w:rPr>
          <w:color w:val="000000" w:themeColor="text1"/>
          <w:sz w:val="28"/>
          <w:szCs w:val="28"/>
        </w:rPr>
        <w:t xml:space="preserve">. </w:t>
      </w:r>
    </w:p>
    <w:p w:rsidR="00FD4387" w:rsidRPr="00FD4387" w:rsidRDefault="00FD4387" w:rsidP="00F61A72">
      <w:pPr>
        <w:ind w:firstLine="720"/>
        <w:jc w:val="both"/>
        <w:rPr>
          <w:color w:val="000000" w:themeColor="text1"/>
          <w:sz w:val="28"/>
          <w:szCs w:val="28"/>
        </w:rPr>
      </w:pPr>
      <w:r w:rsidRPr="00FD4387">
        <w:rPr>
          <w:color w:val="000000" w:themeColor="text1"/>
          <w:sz w:val="28"/>
          <w:szCs w:val="28"/>
        </w:rPr>
        <w:t xml:space="preserve"> Парк легковых автомобилей в стране быстро увеличивается, из рук в руки переходят подержанные автомобили. </w:t>
      </w:r>
    </w:p>
    <w:p w:rsidR="00FD4387" w:rsidRPr="00FD4387" w:rsidRDefault="00FD4387" w:rsidP="00F61A72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FD4387">
        <w:rPr>
          <w:color w:val="000000" w:themeColor="text1"/>
          <w:sz w:val="28"/>
          <w:szCs w:val="28"/>
        </w:rPr>
        <w:t>Начинающие водители являются  причиной многочисленных аварий из-за своей бравады,  недостатка опыта вождения и плохого  знания устройства автомобиля.  Создав аварийную ситуацию, такие водители  теряются,  и за сотые доли  секунд  до аварии не могут выбрать правильное решение.</w:t>
      </w:r>
      <w:r w:rsidRPr="00FD4387">
        <w:rPr>
          <w:b/>
          <w:color w:val="000000" w:themeColor="text1"/>
          <w:sz w:val="28"/>
          <w:szCs w:val="28"/>
        </w:rPr>
        <w:t xml:space="preserve"> </w:t>
      </w:r>
    </w:p>
    <w:p w:rsidR="00FD4387" w:rsidRPr="00FD4387" w:rsidRDefault="00FD4387" w:rsidP="00F61A7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D4387">
        <w:rPr>
          <w:color w:val="000000" w:themeColor="text1"/>
          <w:sz w:val="28"/>
          <w:szCs w:val="28"/>
        </w:rPr>
        <w:t xml:space="preserve">Требуется  новая  идеология  обеспечения  безопасности  на  дорогах,  учитывающая  менталитет  россиянина,  резко  возросшие  возможности  транспортных  средств,  плотность  и  интенсивность  движения.  </w:t>
      </w:r>
    </w:p>
    <w:p w:rsidR="00FD4387" w:rsidRPr="00FD4387" w:rsidRDefault="00FD4387" w:rsidP="00F61A7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FD4387">
        <w:rPr>
          <w:color w:val="000000" w:themeColor="text1"/>
          <w:sz w:val="28"/>
          <w:szCs w:val="28"/>
        </w:rPr>
        <w:t xml:space="preserve">Одним  из  таких приоритетных  направлений обеспечения  безопасности  на  дорогах,  является   разработка   и реализация современной  программы  обучения  вождению,  построенной  на  передовых  психологических  и  педагогических    концепциях,  методологических подходах, опирающихся на имеющиеся разработки, с современными методиками преподавания. </w:t>
      </w:r>
    </w:p>
    <w:p w:rsidR="00FD4387" w:rsidRDefault="00FD4387" w:rsidP="00F61A72"/>
    <w:p w:rsidR="00C46B6D" w:rsidRDefault="00C46B6D" w:rsidP="00F61A72"/>
    <w:p w:rsidR="00C46B6D" w:rsidRDefault="00C46B6D" w:rsidP="00F61A72"/>
    <w:p w:rsidR="00C46B6D" w:rsidRDefault="00C46B6D" w:rsidP="00F61A72"/>
    <w:p w:rsidR="00C46B6D" w:rsidRDefault="00C46B6D" w:rsidP="00C46B6D">
      <w:pPr>
        <w:jc w:val="both"/>
        <w:rPr>
          <w:b/>
          <w:sz w:val="28"/>
          <w:szCs w:val="28"/>
        </w:rPr>
        <w:sectPr w:rsidR="00C46B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6B6D" w:rsidRPr="00F61A72" w:rsidRDefault="00F61A72" w:rsidP="00F61A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ая дисциплина</w:t>
      </w:r>
      <w:r w:rsidRPr="00F61A72">
        <w:rPr>
          <w:sz w:val="28"/>
          <w:szCs w:val="28"/>
        </w:rPr>
        <w:t>:</w:t>
      </w:r>
      <w:r w:rsidR="00C46B6D" w:rsidRPr="00F61A72">
        <w:rPr>
          <w:b/>
          <w:sz w:val="28"/>
          <w:szCs w:val="28"/>
        </w:rPr>
        <w:t xml:space="preserve">  </w:t>
      </w:r>
      <w:r w:rsidR="00C46B6D" w:rsidRPr="00AA0FE2">
        <w:rPr>
          <w:sz w:val="28"/>
          <w:szCs w:val="28"/>
        </w:rPr>
        <w:t>Основы  законодательства  в  сфере дорожного движения</w:t>
      </w:r>
    </w:p>
    <w:p w:rsidR="00C46B6D" w:rsidRPr="00AA0FE2" w:rsidRDefault="00C46B6D" w:rsidP="00F61A72">
      <w:pPr>
        <w:jc w:val="both"/>
        <w:rPr>
          <w:sz w:val="28"/>
          <w:szCs w:val="28"/>
        </w:rPr>
      </w:pPr>
      <w:r w:rsidRPr="00AA0FE2">
        <w:rPr>
          <w:b/>
          <w:sz w:val="28"/>
          <w:szCs w:val="28"/>
        </w:rPr>
        <w:t>Тема занятия:</w:t>
      </w:r>
      <w:r w:rsidRPr="00AA0FE2">
        <w:rPr>
          <w:sz w:val="28"/>
          <w:szCs w:val="28"/>
        </w:rPr>
        <w:t xml:space="preserve">  Остановка, стоянка  транспортных  средств.  </w:t>
      </w:r>
    </w:p>
    <w:p w:rsidR="00C46B6D" w:rsidRPr="00AA0FE2" w:rsidRDefault="00C46B6D" w:rsidP="00F61A72">
      <w:pPr>
        <w:jc w:val="both"/>
        <w:rPr>
          <w:sz w:val="28"/>
          <w:szCs w:val="28"/>
        </w:rPr>
      </w:pPr>
      <w:r w:rsidRPr="00AA0FE2">
        <w:rPr>
          <w:b/>
          <w:sz w:val="28"/>
          <w:szCs w:val="28"/>
        </w:rPr>
        <w:t>Тип занятия:</w:t>
      </w:r>
      <w:r w:rsidRPr="00AA0FE2">
        <w:rPr>
          <w:sz w:val="28"/>
          <w:szCs w:val="28"/>
        </w:rPr>
        <w:t xml:space="preserve"> комбинированное.</w:t>
      </w:r>
    </w:p>
    <w:p w:rsidR="00C46B6D" w:rsidRPr="00AA0FE2" w:rsidRDefault="00C46B6D" w:rsidP="00F61A72">
      <w:pPr>
        <w:jc w:val="both"/>
        <w:rPr>
          <w:sz w:val="28"/>
          <w:szCs w:val="28"/>
        </w:rPr>
      </w:pPr>
      <w:r w:rsidRPr="00AA0FE2">
        <w:rPr>
          <w:b/>
          <w:sz w:val="28"/>
          <w:szCs w:val="28"/>
        </w:rPr>
        <w:t>Цель занятия:</w:t>
      </w:r>
      <w:r w:rsidRPr="00AA0FE2">
        <w:rPr>
          <w:sz w:val="28"/>
          <w:szCs w:val="28"/>
        </w:rPr>
        <w:t xml:space="preserve"> Обучение  учащихся  способам  безопасной остановки на дороге и грамотной парковке транспортных средств.</w:t>
      </w:r>
    </w:p>
    <w:p w:rsidR="00AA0FE2" w:rsidRPr="00AA0FE2" w:rsidRDefault="00C46B6D" w:rsidP="00F61A72">
      <w:pPr>
        <w:jc w:val="both"/>
        <w:rPr>
          <w:b/>
          <w:sz w:val="28"/>
          <w:szCs w:val="28"/>
        </w:rPr>
      </w:pPr>
      <w:r w:rsidRPr="00AA0FE2">
        <w:rPr>
          <w:b/>
          <w:sz w:val="28"/>
          <w:szCs w:val="28"/>
        </w:rPr>
        <w:t>Задачи занятия:</w:t>
      </w:r>
    </w:p>
    <w:p w:rsidR="00AA0FE2" w:rsidRPr="00F61A72" w:rsidRDefault="008438E2" w:rsidP="00F61A72">
      <w:pPr>
        <w:pStyle w:val="a7"/>
        <w:numPr>
          <w:ilvl w:val="0"/>
          <w:numId w:val="4"/>
        </w:numPr>
        <w:ind w:left="0"/>
        <w:jc w:val="both"/>
        <w:rPr>
          <w:color w:val="000000" w:themeColor="text1"/>
          <w:sz w:val="28"/>
          <w:szCs w:val="28"/>
        </w:rPr>
      </w:pPr>
      <w:r w:rsidRPr="008438E2">
        <w:rPr>
          <w:sz w:val="28"/>
          <w:szCs w:val="28"/>
        </w:rPr>
        <w:t>освоить</w:t>
      </w:r>
      <w:r w:rsidR="00C46B6D" w:rsidRPr="008438E2">
        <w:rPr>
          <w:sz w:val="28"/>
          <w:szCs w:val="28"/>
        </w:rPr>
        <w:t xml:space="preserve"> основы  правил  безопасной  остановки  автомобилей  на  </w:t>
      </w:r>
      <w:r w:rsidR="00C46B6D" w:rsidRPr="008438E2">
        <w:rPr>
          <w:color w:val="000000" w:themeColor="text1"/>
          <w:sz w:val="28"/>
          <w:szCs w:val="28"/>
        </w:rPr>
        <w:t xml:space="preserve">  простых  дорогах  с  односторонним  движением;</w:t>
      </w:r>
    </w:p>
    <w:p w:rsidR="00AA0FE2" w:rsidRPr="00F61A72" w:rsidRDefault="008438E2" w:rsidP="00F61A72">
      <w:pPr>
        <w:pStyle w:val="a7"/>
        <w:numPr>
          <w:ilvl w:val="0"/>
          <w:numId w:val="4"/>
        </w:numPr>
        <w:ind w:left="0"/>
        <w:jc w:val="both"/>
        <w:rPr>
          <w:color w:val="000000" w:themeColor="text1"/>
          <w:sz w:val="28"/>
          <w:szCs w:val="28"/>
        </w:rPr>
      </w:pPr>
      <w:r w:rsidRPr="008438E2">
        <w:rPr>
          <w:sz w:val="28"/>
          <w:szCs w:val="28"/>
        </w:rPr>
        <w:t xml:space="preserve">освоить </w:t>
      </w:r>
      <w:r w:rsidR="00AA0FE2" w:rsidRPr="008438E2">
        <w:rPr>
          <w:sz w:val="28"/>
          <w:szCs w:val="28"/>
        </w:rPr>
        <w:t xml:space="preserve">основы  правил  безопасной  остановки  автомобилей  </w:t>
      </w:r>
      <w:r w:rsidR="00C46B6D" w:rsidRPr="008438E2">
        <w:rPr>
          <w:color w:val="000000" w:themeColor="text1"/>
          <w:sz w:val="28"/>
          <w:szCs w:val="28"/>
        </w:rPr>
        <w:t>на простых  дорогах  с  двухсторонним  движением,  на  правой  и  левой  стороне;</w:t>
      </w:r>
    </w:p>
    <w:p w:rsidR="00AA0FE2" w:rsidRPr="00F61A72" w:rsidRDefault="008438E2" w:rsidP="00F61A72">
      <w:pPr>
        <w:pStyle w:val="a7"/>
        <w:numPr>
          <w:ilvl w:val="0"/>
          <w:numId w:val="4"/>
        </w:numPr>
        <w:ind w:left="0"/>
        <w:jc w:val="both"/>
        <w:rPr>
          <w:color w:val="000000" w:themeColor="text1"/>
          <w:sz w:val="28"/>
          <w:szCs w:val="28"/>
        </w:rPr>
      </w:pPr>
      <w:r w:rsidRPr="008438E2">
        <w:rPr>
          <w:sz w:val="28"/>
          <w:szCs w:val="28"/>
        </w:rPr>
        <w:t xml:space="preserve">освоить </w:t>
      </w:r>
      <w:r w:rsidR="00AA0FE2" w:rsidRPr="008438E2">
        <w:rPr>
          <w:sz w:val="28"/>
          <w:szCs w:val="28"/>
        </w:rPr>
        <w:t xml:space="preserve">основы  правил  безопасной  остановки  автомобилей  </w:t>
      </w:r>
      <w:r w:rsidR="00C46B6D" w:rsidRPr="008438E2">
        <w:rPr>
          <w:color w:val="000000" w:themeColor="text1"/>
          <w:sz w:val="28"/>
          <w:szCs w:val="28"/>
        </w:rPr>
        <w:t>на многополосных  дорогах  с  парковочными  карманами  и без;</w:t>
      </w:r>
    </w:p>
    <w:p w:rsidR="00AA0FE2" w:rsidRPr="00F61A72" w:rsidRDefault="008438E2" w:rsidP="00F61A72">
      <w:pPr>
        <w:pStyle w:val="a7"/>
        <w:numPr>
          <w:ilvl w:val="0"/>
          <w:numId w:val="4"/>
        </w:numPr>
        <w:ind w:left="0"/>
        <w:jc w:val="both"/>
        <w:rPr>
          <w:color w:val="000000" w:themeColor="text1"/>
          <w:sz w:val="28"/>
          <w:szCs w:val="28"/>
        </w:rPr>
      </w:pPr>
      <w:r w:rsidRPr="008438E2">
        <w:rPr>
          <w:sz w:val="28"/>
          <w:szCs w:val="28"/>
        </w:rPr>
        <w:t xml:space="preserve">освоить </w:t>
      </w:r>
      <w:r w:rsidR="00AA0FE2" w:rsidRPr="008438E2">
        <w:rPr>
          <w:sz w:val="28"/>
          <w:szCs w:val="28"/>
        </w:rPr>
        <w:t xml:space="preserve">основы  правил  безопасной  остановки  автомобилей  </w:t>
      </w:r>
      <w:r w:rsidR="00C46B6D" w:rsidRPr="008438E2">
        <w:rPr>
          <w:color w:val="000000" w:themeColor="text1"/>
          <w:sz w:val="28"/>
          <w:szCs w:val="28"/>
        </w:rPr>
        <w:t>около  тротуар</w:t>
      </w:r>
      <w:r>
        <w:rPr>
          <w:color w:val="000000" w:themeColor="text1"/>
          <w:sz w:val="28"/>
          <w:szCs w:val="28"/>
        </w:rPr>
        <w:t>ов  с  табличками 8.6.1 – 8.6.9;</w:t>
      </w:r>
    </w:p>
    <w:p w:rsidR="00AA0FE2" w:rsidRPr="00F61A72" w:rsidRDefault="008438E2" w:rsidP="00F61A72">
      <w:pPr>
        <w:pStyle w:val="a7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8438E2">
        <w:rPr>
          <w:sz w:val="28"/>
          <w:szCs w:val="28"/>
        </w:rPr>
        <w:t>с</w:t>
      </w:r>
      <w:r w:rsidR="00C46B6D" w:rsidRPr="008438E2">
        <w:rPr>
          <w:sz w:val="28"/>
          <w:szCs w:val="28"/>
        </w:rPr>
        <w:t>оздать условия   для осмысления учащимися алгоритма действий при остановке</w:t>
      </w:r>
      <w:r>
        <w:rPr>
          <w:sz w:val="28"/>
          <w:szCs w:val="28"/>
        </w:rPr>
        <w:t xml:space="preserve"> и стоянке транспортных средств;</w:t>
      </w:r>
      <w:r w:rsidR="00C46B6D" w:rsidRPr="008438E2">
        <w:rPr>
          <w:b/>
          <w:sz w:val="28"/>
          <w:szCs w:val="28"/>
        </w:rPr>
        <w:tab/>
      </w:r>
    </w:p>
    <w:p w:rsidR="00AA0FE2" w:rsidRPr="00F61A72" w:rsidRDefault="00C46B6D" w:rsidP="00F61A72">
      <w:pPr>
        <w:pStyle w:val="a7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8438E2">
        <w:rPr>
          <w:sz w:val="28"/>
          <w:szCs w:val="28"/>
        </w:rPr>
        <w:t>создать условия для осознания учащимися  значения знаний правил дорожного водительского этикета, его ценностного смысла.</w:t>
      </w:r>
    </w:p>
    <w:p w:rsidR="00C46B6D" w:rsidRPr="00AA0FE2" w:rsidRDefault="00C46B6D" w:rsidP="00F61A72">
      <w:pPr>
        <w:jc w:val="both"/>
        <w:rPr>
          <w:b/>
          <w:sz w:val="28"/>
          <w:szCs w:val="28"/>
        </w:rPr>
      </w:pPr>
      <w:r w:rsidRPr="00AA0FE2">
        <w:rPr>
          <w:b/>
          <w:sz w:val="28"/>
          <w:szCs w:val="28"/>
        </w:rPr>
        <w:t>Средства обучения</w:t>
      </w:r>
      <w:r w:rsidR="00C84304">
        <w:rPr>
          <w:sz w:val="28"/>
          <w:szCs w:val="28"/>
        </w:rPr>
        <w:t xml:space="preserve">: обучающая программа </w:t>
      </w:r>
      <w:r w:rsidRPr="00AA0FE2">
        <w:rPr>
          <w:sz w:val="28"/>
          <w:szCs w:val="28"/>
        </w:rPr>
        <w:t>«МААШ», пакет карточек-заданий, схемы, рисунки, видеоматериал.</w:t>
      </w:r>
    </w:p>
    <w:p w:rsidR="00C46B6D" w:rsidRPr="00AA0FE2" w:rsidRDefault="00C46B6D" w:rsidP="00F61A72">
      <w:pPr>
        <w:jc w:val="both"/>
        <w:rPr>
          <w:sz w:val="28"/>
          <w:szCs w:val="28"/>
        </w:rPr>
      </w:pPr>
      <w:r w:rsidRPr="00AA0FE2">
        <w:rPr>
          <w:b/>
          <w:sz w:val="28"/>
          <w:szCs w:val="28"/>
        </w:rPr>
        <w:t>Оборудование:</w:t>
      </w:r>
      <w:r w:rsidRPr="00AA0FE2">
        <w:rPr>
          <w:sz w:val="28"/>
          <w:szCs w:val="28"/>
        </w:rPr>
        <w:t xml:space="preserve"> интерактивная доска, ноутбук</w:t>
      </w:r>
      <w:r w:rsidR="008438E2">
        <w:rPr>
          <w:sz w:val="28"/>
          <w:szCs w:val="28"/>
        </w:rPr>
        <w:t>и</w:t>
      </w:r>
      <w:r w:rsidRPr="00AA0FE2">
        <w:rPr>
          <w:sz w:val="28"/>
          <w:szCs w:val="28"/>
        </w:rPr>
        <w:t>, дистанционная клавиатура.</w:t>
      </w:r>
    </w:p>
    <w:p w:rsidR="00C46B6D" w:rsidRPr="00AA0FE2" w:rsidRDefault="00C46B6D" w:rsidP="00C46B6D">
      <w:pPr>
        <w:jc w:val="both"/>
        <w:rPr>
          <w:sz w:val="28"/>
          <w:szCs w:val="28"/>
        </w:rPr>
      </w:pPr>
    </w:p>
    <w:p w:rsidR="00C46B6D" w:rsidRPr="00AA0FE2" w:rsidRDefault="00C46B6D" w:rsidP="00C46B6D">
      <w:pPr>
        <w:tabs>
          <w:tab w:val="left" w:pos="13467"/>
        </w:tabs>
        <w:jc w:val="both"/>
        <w:rPr>
          <w:sz w:val="28"/>
          <w:szCs w:val="28"/>
        </w:rPr>
      </w:pPr>
      <w:r w:rsidRPr="00AA0FE2">
        <w:rPr>
          <w:sz w:val="28"/>
          <w:szCs w:val="28"/>
        </w:rPr>
        <w:t xml:space="preserve">                                 </w:t>
      </w:r>
    </w:p>
    <w:p w:rsidR="00C46B6D" w:rsidRPr="00AA0FE2" w:rsidRDefault="00C46B6D" w:rsidP="00C46B6D">
      <w:pPr>
        <w:tabs>
          <w:tab w:val="left" w:pos="13467"/>
        </w:tabs>
        <w:jc w:val="center"/>
        <w:rPr>
          <w:sz w:val="28"/>
          <w:szCs w:val="28"/>
        </w:rPr>
      </w:pPr>
      <w:r w:rsidRPr="00AA0FE2">
        <w:rPr>
          <w:sz w:val="28"/>
          <w:szCs w:val="28"/>
        </w:rPr>
        <w:t>Ход занятия</w:t>
      </w:r>
    </w:p>
    <w:p w:rsidR="00C46B6D" w:rsidRPr="00C46B6D" w:rsidRDefault="00C46B6D" w:rsidP="00C46B6D">
      <w:pPr>
        <w:tabs>
          <w:tab w:val="left" w:pos="13467"/>
        </w:tabs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62"/>
        <w:gridCol w:w="1379"/>
        <w:gridCol w:w="10139"/>
        <w:gridCol w:w="1772"/>
      </w:tblGrid>
      <w:tr w:rsidR="000B5460" w:rsidRPr="00C46B6D" w:rsidTr="00F61A72">
        <w:tc>
          <w:tcPr>
            <w:tcW w:w="2770" w:type="dxa"/>
          </w:tcPr>
          <w:p w:rsidR="00C46B6D" w:rsidRPr="008438E2" w:rsidRDefault="00C46B6D" w:rsidP="00C46B6D">
            <w:pPr>
              <w:tabs>
                <w:tab w:val="left" w:pos="1346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438E2">
              <w:rPr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1194" w:type="dxa"/>
          </w:tcPr>
          <w:p w:rsidR="00C46B6D" w:rsidRPr="008438E2" w:rsidRDefault="00C46B6D" w:rsidP="00C46B6D">
            <w:pPr>
              <w:tabs>
                <w:tab w:val="left" w:pos="1346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438E2">
              <w:rPr>
                <w:b/>
                <w:i/>
                <w:sz w:val="28"/>
                <w:szCs w:val="28"/>
              </w:rPr>
              <w:t>Время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438E2">
              <w:rPr>
                <w:b/>
                <w:i/>
                <w:sz w:val="28"/>
                <w:szCs w:val="28"/>
              </w:rPr>
              <w:t>в мин.</w:t>
            </w:r>
          </w:p>
        </w:tc>
        <w:tc>
          <w:tcPr>
            <w:tcW w:w="6384" w:type="dxa"/>
          </w:tcPr>
          <w:p w:rsidR="00C46B6D" w:rsidRPr="008438E2" w:rsidRDefault="00C46B6D" w:rsidP="00C46B6D">
            <w:pPr>
              <w:tabs>
                <w:tab w:val="left" w:pos="1346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438E2">
              <w:rPr>
                <w:b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4778" w:type="dxa"/>
          </w:tcPr>
          <w:p w:rsidR="00C46B6D" w:rsidRPr="008438E2" w:rsidRDefault="00C46B6D" w:rsidP="00C46B6D">
            <w:pPr>
              <w:tabs>
                <w:tab w:val="left" w:pos="1346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438E2">
              <w:rPr>
                <w:b/>
                <w:i/>
                <w:sz w:val="28"/>
                <w:szCs w:val="28"/>
              </w:rPr>
              <w:t>Деятельность учащихся</w:t>
            </w:r>
          </w:p>
        </w:tc>
      </w:tr>
      <w:tr w:rsidR="000B5460" w:rsidRPr="00C46B6D" w:rsidTr="00F61A72">
        <w:tc>
          <w:tcPr>
            <w:tcW w:w="2770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numPr>
                <w:ilvl w:val="0"/>
                <w:numId w:val="1"/>
              </w:numPr>
              <w:tabs>
                <w:tab w:val="left" w:pos="13467"/>
              </w:tabs>
              <w:contextualSpacing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Организаци</w:t>
            </w:r>
            <w:r w:rsidRPr="008438E2">
              <w:rPr>
                <w:sz w:val="28"/>
                <w:szCs w:val="28"/>
              </w:rPr>
              <w:lastRenderedPageBreak/>
              <w:t>онный момент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C46B6D" w:rsidRPr="00F61A72" w:rsidRDefault="00C46B6D" w:rsidP="00F61A72">
            <w:pPr>
              <w:pStyle w:val="a7"/>
              <w:numPr>
                <w:ilvl w:val="0"/>
                <w:numId w:val="5"/>
              </w:num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 w:rsidRPr="00F61A72">
              <w:rPr>
                <w:sz w:val="28"/>
                <w:szCs w:val="28"/>
              </w:rPr>
              <w:lastRenderedPageBreak/>
              <w:t>мин.</w:t>
            </w:r>
            <w:r w:rsidR="00F61A72" w:rsidRPr="00F61A7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84" w:type="dxa"/>
          </w:tcPr>
          <w:p w:rsidR="00C46B6D" w:rsidRPr="00F61A72" w:rsidRDefault="00F61A72" w:rsidP="00F61A72">
            <w:pPr>
              <w:tabs>
                <w:tab w:val="left" w:pos="134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C46B6D" w:rsidRPr="00F61A72">
              <w:rPr>
                <w:sz w:val="28"/>
                <w:szCs w:val="28"/>
              </w:rPr>
              <w:t xml:space="preserve">Приветствие  </w:t>
            </w:r>
            <w:proofErr w:type="gramStart"/>
            <w:r w:rsidR="00C46B6D" w:rsidRPr="00F61A72">
              <w:rPr>
                <w:sz w:val="28"/>
                <w:szCs w:val="28"/>
              </w:rPr>
              <w:t>обучающихся</w:t>
            </w:r>
            <w:proofErr w:type="gramEnd"/>
            <w:r w:rsidR="00C46B6D" w:rsidRPr="00F61A72">
              <w:rPr>
                <w:sz w:val="28"/>
                <w:szCs w:val="28"/>
              </w:rPr>
              <w:t>.</w:t>
            </w:r>
          </w:p>
          <w:p w:rsidR="00F61A72" w:rsidRDefault="00F61A72" w:rsidP="00F61A72">
            <w:pPr>
              <w:pStyle w:val="a7"/>
              <w:tabs>
                <w:tab w:val="left" w:pos="13467"/>
              </w:tabs>
              <w:ind w:left="0"/>
              <w:rPr>
                <w:sz w:val="28"/>
                <w:szCs w:val="28"/>
              </w:rPr>
            </w:pPr>
          </w:p>
          <w:p w:rsidR="00F61A72" w:rsidRDefault="00F61A72" w:rsidP="00F61A72">
            <w:pPr>
              <w:pStyle w:val="a7"/>
              <w:tabs>
                <w:tab w:val="left" w:pos="13467"/>
              </w:tabs>
              <w:ind w:left="0"/>
              <w:rPr>
                <w:b/>
                <w:sz w:val="28"/>
                <w:szCs w:val="28"/>
              </w:rPr>
            </w:pPr>
            <w:r w:rsidRPr="00F61A72">
              <w:rPr>
                <w:sz w:val="28"/>
                <w:szCs w:val="28"/>
              </w:rPr>
              <w:t>1.2.</w:t>
            </w:r>
            <w:r w:rsidR="00C46B6D" w:rsidRPr="00F61A72">
              <w:rPr>
                <w:sz w:val="28"/>
                <w:szCs w:val="28"/>
              </w:rPr>
              <w:t xml:space="preserve">Сообщение темы занятия  под  запись: </w:t>
            </w:r>
            <w:r w:rsidR="00C46B6D" w:rsidRPr="008438E2">
              <w:rPr>
                <w:b/>
                <w:sz w:val="28"/>
                <w:szCs w:val="28"/>
              </w:rPr>
              <w:t xml:space="preserve">«Остановка  и  стоянка  </w:t>
            </w:r>
            <w:r w:rsidR="00C46B6D" w:rsidRPr="008438E2">
              <w:rPr>
                <w:b/>
                <w:sz w:val="28"/>
                <w:szCs w:val="28"/>
              </w:rPr>
              <w:lastRenderedPageBreak/>
              <w:t>транспортных  средств</w:t>
            </w:r>
            <w:r>
              <w:rPr>
                <w:b/>
                <w:sz w:val="28"/>
                <w:szCs w:val="28"/>
              </w:rPr>
              <w:t>»</w:t>
            </w:r>
            <w:r w:rsidR="00C46B6D" w:rsidRPr="008438E2">
              <w:rPr>
                <w:b/>
                <w:sz w:val="28"/>
                <w:szCs w:val="28"/>
              </w:rPr>
              <w:t xml:space="preserve">  </w:t>
            </w:r>
          </w:p>
          <w:p w:rsidR="00C46B6D" w:rsidRPr="008438E2" w:rsidRDefault="00F61A72" w:rsidP="00F61A72">
            <w:pPr>
              <w:pStyle w:val="a7"/>
              <w:tabs>
                <w:tab w:val="left" w:pos="13467"/>
              </w:tabs>
              <w:ind w:left="0"/>
              <w:rPr>
                <w:sz w:val="28"/>
                <w:szCs w:val="28"/>
              </w:rPr>
            </w:pPr>
            <w:r w:rsidRPr="00F61A72">
              <w:rPr>
                <w:sz w:val="28"/>
                <w:szCs w:val="28"/>
              </w:rPr>
              <w:t>1.3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84B63" w:rsidRPr="008438E2">
              <w:rPr>
                <w:sz w:val="28"/>
                <w:szCs w:val="28"/>
              </w:rPr>
              <w:t xml:space="preserve">Вовлечение </w:t>
            </w:r>
            <w:r w:rsidR="00C46B6D" w:rsidRPr="008438E2">
              <w:rPr>
                <w:sz w:val="28"/>
                <w:szCs w:val="28"/>
              </w:rPr>
              <w:t>обучающихся в решение проблемной ситуации через анализ видеосюжета</w:t>
            </w:r>
          </w:p>
          <w:p w:rsidR="00C46B6D" w:rsidRPr="008438E2" w:rsidRDefault="00C46B6D" w:rsidP="00B84B63">
            <w:pPr>
              <w:pStyle w:val="a7"/>
              <w:numPr>
                <w:ilvl w:val="1"/>
                <w:numId w:val="1"/>
              </w:numPr>
              <w:tabs>
                <w:tab w:val="left" w:pos="13467"/>
              </w:tabs>
              <w:ind w:left="0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Ставит задачу по актуализации знаний.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ind w:firstLine="108"/>
              <w:jc w:val="both"/>
              <w:rPr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strike/>
                <w:sz w:val="28"/>
                <w:szCs w:val="28"/>
              </w:rPr>
            </w:pPr>
          </w:p>
        </w:tc>
        <w:tc>
          <w:tcPr>
            <w:tcW w:w="4778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lastRenderedPageBreak/>
              <w:t>Концентрируют внимание,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lastRenderedPageBreak/>
              <w:t xml:space="preserve">Включаются  в  работу </w:t>
            </w:r>
          </w:p>
        </w:tc>
      </w:tr>
      <w:tr w:rsidR="000B5460" w:rsidRPr="00C46B6D" w:rsidTr="00F61A72">
        <w:tc>
          <w:tcPr>
            <w:tcW w:w="2770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lastRenderedPageBreak/>
              <w:t>2. Актуализация знаний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6 мин.</w:t>
            </w:r>
          </w:p>
        </w:tc>
        <w:tc>
          <w:tcPr>
            <w:tcW w:w="6384" w:type="dxa"/>
          </w:tcPr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 xml:space="preserve">   Задаёт вопросы, предлагает  связать их с законами физики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0B5460" w:rsidP="00B84B63">
            <w:pPr>
              <w:pStyle w:val="a7"/>
              <w:numPr>
                <w:ilvl w:val="0"/>
                <w:numId w:val="3"/>
              </w:numPr>
              <w:tabs>
                <w:tab w:val="left" w:pos="13467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46B6D" w:rsidRPr="008438E2">
              <w:rPr>
                <w:sz w:val="28"/>
                <w:szCs w:val="28"/>
              </w:rPr>
              <w:t xml:space="preserve">Кто  является  участником  дорожного  движения? 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2. Что  такое  одностороннее  движение,  встречная  полоса, многополосное движение?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6B6D" w:rsidRPr="008438E2">
              <w:rPr>
                <w:sz w:val="28"/>
                <w:szCs w:val="28"/>
              </w:rPr>
              <w:t xml:space="preserve">. </w:t>
            </w:r>
            <w:r w:rsidR="00B84B63" w:rsidRPr="008438E2">
              <w:rPr>
                <w:sz w:val="28"/>
                <w:szCs w:val="28"/>
              </w:rPr>
              <w:t xml:space="preserve">Что </w:t>
            </w:r>
            <w:r w:rsidR="00C46B6D" w:rsidRPr="008438E2">
              <w:rPr>
                <w:sz w:val="28"/>
                <w:szCs w:val="28"/>
              </w:rPr>
              <w:t xml:space="preserve">означает  термин  «остановка»,  «стоянка»? 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4.  Как  обозначаются  участки  дорог  в  городе  и  за  городом?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0B5460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0B5460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46B6D" w:rsidRPr="008438E2">
              <w:rPr>
                <w:sz w:val="28"/>
                <w:szCs w:val="28"/>
              </w:rPr>
              <w:t xml:space="preserve">Почему  автомобиль  называют  источником  повышенной  опасности? 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6.</w:t>
            </w:r>
            <w:r w:rsidR="00B84B63" w:rsidRPr="008438E2">
              <w:rPr>
                <w:sz w:val="28"/>
                <w:szCs w:val="28"/>
              </w:rPr>
              <w:t xml:space="preserve"> Почему </w:t>
            </w:r>
            <w:r w:rsidRPr="008438E2">
              <w:rPr>
                <w:sz w:val="28"/>
                <w:szCs w:val="28"/>
              </w:rPr>
              <w:t>возникла  проблема  единого  понимания  безопасной  остановки  автомобиля?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C46B6D" w:rsidP="00B84B63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7.</w:t>
            </w:r>
            <w:r w:rsidR="00B84B63" w:rsidRPr="008438E2">
              <w:rPr>
                <w:sz w:val="28"/>
                <w:szCs w:val="28"/>
              </w:rPr>
              <w:t xml:space="preserve">   </w:t>
            </w:r>
            <w:r w:rsidRPr="008438E2">
              <w:rPr>
                <w:sz w:val="28"/>
                <w:szCs w:val="28"/>
              </w:rPr>
              <w:t>Предлагает прочитать высказывания, записанные на доске, выбрать понравившиеся и аргументировать свою позицию.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center"/>
              <w:rPr>
                <w:sz w:val="28"/>
                <w:szCs w:val="28"/>
                <w:u w:val="single"/>
              </w:rPr>
            </w:pPr>
            <w:r w:rsidRPr="008438E2">
              <w:rPr>
                <w:sz w:val="28"/>
                <w:szCs w:val="28"/>
                <w:u w:val="single"/>
              </w:rPr>
              <w:t>Высказывания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- «Культура  на  дороге  удел  сильных  личностей»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- «Личность – культура – дисциплина»  есть  неразрывная триада,  лежащая  в  основе  безопасного  вождения»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- «Отличие  культурного  водителя  состоит  в  том,  что  он  никогда  не  выполнит  запрещённых  действий,  даже если  этого  никто  не  видит»</w:t>
            </w: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</w:p>
          <w:p w:rsidR="00C46B6D" w:rsidRPr="008438E2" w:rsidRDefault="00C46B6D" w:rsidP="00B84B63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- «Хочу,  но  нельзя – значит  не  сделано»</w:t>
            </w:r>
          </w:p>
        </w:tc>
        <w:tc>
          <w:tcPr>
            <w:tcW w:w="4778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lastRenderedPageBreak/>
              <w:t xml:space="preserve">Отвечают на вопросы, связывая их с законами </w:t>
            </w:r>
            <w:proofErr w:type="gramStart"/>
            <w:r w:rsidRPr="008438E2">
              <w:rPr>
                <w:sz w:val="28"/>
                <w:szCs w:val="28"/>
              </w:rPr>
              <w:t>физики</w:t>
            </w:r>
            <w:proofErr w:type="gramEnd"/>
            <w:r w:rsidRPr="008438E2">
              <w:rPr>
                <w:sz w:val="28"/>
                <w:szCs w:val="28"/>
              </w:rPr>
              <w:t xml:space="preserve">  Ответы  поясняют рисунками на доске. 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b/>
                <w:sz w:val="28"/>
                <w:szCs w:val="28"/>
              </w:rPr>
              <w:t>Ответ 1:</w:t>
            </w:r>
            <w:r w:rsidRPr="008438E2">
              <w:rPr>
                <w:sz w:val="28"/>
                <w:szCs w:val="28"/>
              </w:rPr>
              <w:t xml:space="preserve"> лицо,  принимающее  непосредственное  участие  в  процессе  движения  в  </w:t>
            </w:r>
            <w:r w:rsidRPr="008438E2">
              <w:rPr>
                <w:sz w:val="28"/>
                <w:szCs w:val="28"/>
              </w:rPr>
              <w:lastRenderedPageBreak/>
              <w:t>качестве  водителя  машины,  велосипеда, мотоцикла,  погонщика  животных.</w:t>
            </w:r>
          </w:p>
          <w:p w:rsidR="00C46B6D" w:rsidRPr="000B5460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b/>
                <w:sz w:val="28"/>
                <w:szCs w:val="28"/>
              </w:rPr>
              <w:t>Ответ 2:</w:t>
            </w:r>
            <w:r w:rsidRPr="008438E2">
              <w:rPr>
                <w:sz w:val="28"/>
                <w:szCs w:val="28"/>
              </w:rPr>
              <w:t xml:space="preserve">  участок  дороги  с  несколькими  полосами  движения,  на  котором  все  транспортные  средства  (включая  велосипед)  двигаются  в  одном  направлении,  может  обозначаться  или  не  обозначаться  соответству</w:t>
            </w:r>
            <w:r w:rsidRPr="008438E2">
              <w:rPr>
                <w:sz w:val="28"/>
                <w:szCs w:val="28"/>
              </w:rPr>
              <w:lastRenderedPageBreak/>
              <w:t xml:space="preserve">ющим  знаком.   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sz w:val="28"/>
                <w:szCs w:val="28"/>
              </w:rPr>
            </w:pPr>
            <w:r w:rsidRPr="008438E2">
              <w:rPr>
                <w:b/>
                <w:sz w:val="28"/>
                <w:szCs w:val="28"/>
              </w:rPr>
              <w:t>Ответ 3:</w:t>
            </w:r>
            <w:r w:rsidRPr="008438E2">
              <w:rPr>
                <w:sz w:val="28"/>
                <w:szCs w:val="28"/>
              </w:rPr>
              <w:t xml:space="preserve">  остановка -  прекращение  движения  транспортного  средства  на  время  до  5 мин,  а  также  на  большее,  если  это  необходимо  для посадки  или  высадки  пассажиров  либо  загрузки  выгрузки  грузов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 xml:space="preserve">Стоянка – преднамеренное  прекращение  движение  на  время  </w:t>
            </w:r>
            <w:r w:rsidRPr="008438E2">
              <w:rPr>
                <w:sz w:val="28"/>
                <w:szCs w:val="28"/>
              </w:rPr>
              <w:lastRenderedPageBreak/>
              <w:t xml:space="preserve">более  5  минут  по  причинам,  не  связанным  с  посадкой-высадкой  пассажиров, погрузкой – выгрузкой  грузов.  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 xml:space="preserve">Ответ 4.: Город - населённый  пункт,  в  котором  действуют  требования  ПДД,  устанавливающие  порядок  движения  в  населённых  пунктах.  </w:t>
            </w:r>
            <w:proofErr w:type="gramStart"/>
            <w:r w:rsidRPr="008438E2">
              <w:rPr>
                <w:sz w:val="28"/>
                <w:szCs w:val="28"/>
              </w:rPr>
              <w:t>Обозначены</w:t>
            </w:r>
            <w:proofErr w:type="gramEnd"/>
            <w:r w:rsidRPr="008438E2">
              <w:rPr>
                <w:sz w:val="28"/>
                <w:szCs w:val="28"/>
              </w:rPr>
              <w:t xml:space="preserve">  знаками  на  белом  фоне  </w:t>
            </w:r>
            <w:r w:rsidRPr="008438E2">
              <w:rPr>
                <w:sz w:val="28"/>
                <w:szCs w:val="28"/>
              </w:rPr>
              <w:lastRenderedPageBreak/>
              <w:t>5.23.1  и  5.23.2  и действуют до  знаков  5.24.1  и  5.24.2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 xml:space="preserve">     За  городом – вне  населённого  пункта  ничем  не  обозначенного,  или  обозначенного  знаком  на  синем  фоне  5.25  до  знака  5.26  и  после  него. На  этом  участке  не  действуют  требования  ПДД,  относящиеся  к  режиму  </w:t>
            </w:r>
            <w:r w:rsidRPr="008438E2">
              <w:rPr>
                <w:sz w:val="28"/>
                <w:szCs w:val="28"/>
              </w:rPr>
              <w:lastRenderedPageBreak/>
              <w:t>движения,  установленному  в  населённых  пунктах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Default="00C46B6D" w:rsidP="000B5460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Отвечают на</w:t>
            </w:r>
            <w:r w:rsidR="000B5460">
              <w:rPr>
                <w:sz w:val="28"/>
                <w:szCs w:val="28"/>
              </w:rPr>
              <w:t xml:space="preserve"> 5 и 6 </w:t>
            </w:r>
            <w:r w:rsidRPr="008438E2">
              <w:rPr>
                <w:sz w:val="28"/>
                <w:szCs w:val="28"/>
              </w:rPr>
              <w:t>вопросы, аргументируя свою позицию.</w:t>
            </w:r>
          </w:p>
          <w:p w:rsidR="000B5460" w:rsidRDefault="000B5460" w:rsidP="000B5460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0B5460" w:rsidRDefault="000B5460" w:rsidP="000B5460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0B5460" w:rsidRDefault="000B5460" w:rsidP="000B5460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0B5460" w:rsidRDefault="000B5460" w:rsidP="000B5460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0B5460" w:rsidRPr="008438E2" w:rsidRDefault="000B5460" w:rsidP="000B5460">
            <w:pPr>
              <w:tabs>
                <w:tab w:val="left" w:pos="134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ют понравившееся </w:t>
            </w:r>
            <w:proofErr w:type="spellStart"/>
            <w:r>
              <w:rPr>
                <w:sz w:val="28"/>
                <w:szCs w:val="28"/>
              </w:rPr>
              <w:t>выфсказывани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ргументирут</w:t>
            </w:r>
            <w:proofErr w:type="spellEnd"/>
            <w:r w:rsidRPr="008438E2">
              <w:rPr>
                <w:sz w:val="28"/>
                <w:szCs w:val="28"/>
              </w:rPr>
              <w:t xml:space="preserve"> свою позицию.</w:t>
            </w:r>
          </w:p>
        </w:tc>
      </w:tr>
      <w:tr w:rsidR="000B5460" w:rsidRPr="00C46B6D" w:rsidTr="00F61A72">
        <w:tc>
          <w:tcPr>
            <w:tcW w:w="2770" w:type="dxa"/>
          </w:tcPr>
          <w:p w:rsidR="00C46B6D" w:rsidRPr="008438E2" w:rsidRDefault="00C46B6D" w:rsidP="00C46B6D">
            <w:pPr>
              <w:numPr>
                <w:ilvl w:val="0"/>
                <w:numId w:val="2"/>
              </w:numPr>
              <w:tabs>
                <w:tab w:val="left" w:pos="13467"/>
              </w:tabs>
              <w:contextualSpacing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lastRenderedPageBreak/>
              <w:t>Изучение новой темы</w:t>
            </w:r>
          </w:p>
        </w:tc>
        <w:tc>
          <w:tcPr>
            <w:tcW w:w="1194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21 мин</w:t>
            </w:r>
          </w:p>
        </w:tc>
        <w:tc>
          <w:tcPr>
            <w:tcW w:w="6384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3.1. Предлагает  группе разделиться на подгруппы по 6 человек. На каждую подгруппу даётся  по 2  задания: 1). Внимательно прочитать формулировки понятий: остановка, парковка, стоянка, двор, местное уширение, остановочный карман, и выписать в тетрадь понятия-синонимы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lastRenderedPageBreak/>
              <w:t xml:space="preserve">2). Попытаться решить ситуационную задачу по особенностям режима движения </w:t>
            </w:r>
            <w:r w:rsidR="00B84B63" w:rsidRPr="008438E2">
              <w:rPr>
                <w:sz w:val="28"/>
                <w:szCs w:val="28"/>
              </w:rPr>
              <w:t>автомобиля в городе, за городом</w:t>
            </w:r>
            <w:r w:rsidRPr="008438E2">
              <w:rPr>
                <w:sz w:val="28"/>
                <w:szCs w:val="28"/>
              </w:rPr>
              <w:t>.</w:t>
            </w:r>
            <w:r w:rsidR="00B84B63" w:rsidRPr="008438E2">
              <w:rPr>
                <w:sz w:val="28"/>
                <w:szCs w:val="28"/>
              </w:rPr>
              <w:t xml:space="preserve"> </w:t>
            </w:r>
            <w:r w:rsidRPr="008438E2">
              <w:rPr>
                <w:sz w:val="28"/>
                <w:szCs w:val="28"/>
              </w:rPr>
              <w:t>Время выполнения задания 7 мин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3.2. Педагог предлагает  каждой подгруппе защитить свои ответы – 2 мин.</w:t>
            </w:r>
          </w:p>
          <w:p w:rsidR="00C46B6D" w:rsidRPr="008438E2" w:rsidRDefault="00B84B63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3.3</w:t>
            </w:r>
            <w:proofErr w:type="gramStart"/>
            <w:r w:rsidRPr="008438E2">
              <w:rPr>
                <w:sz w:val="28"/>
                <w:szCs w:val="28"/>
              </w:rPr>
              <w:t xml:space="preserve"> В</w:t>
            </w:r>
            <w:proofErr w:type="gramEnd"/>
            <w:r w:rsidRPr="008438E2">
              <w:rPr>
                <w:sz w:val="28"/>
                <w:szCs w:val="28"/>
              </w:rPr>
              <w:t>ключает виде</w:t>
            </w:r>
            <w:r w:rsidR="00C46B6D" w:rsidRPr="008438E2">
              <w:rPr>
                <w:sz w:val="28"/>
                <w:szCs w:val="28"/>
              </w:rPr>
              <w:t>осюжет и ребята методом самоконтроля оценивают свои ответы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3.4. Педагог обращает внимание на критерии оценивания ответов</w:t>
            </w:r>
            <w:r w:rsidR="00B84B63" w:rsidRPr="008438E2">
              <w:rPr>
                <w:sz w:val="28"/>
                <w:szCs w:val="28"/>
              </w:rPr>
              <w:t xml:space="preserve"> </w:t>
            </w:r>
            <w:proofErr w:type="gramStart"/>
            <w:r w:rsidRPr="008438E2">
              <w:rPr>
                <w:sz w:val="28"/>
                <w:szCs w:val="28"/>
              </w:rPr>
              <w:t xml:space="preserve">( </w:t>
            </w:r>
            <w:proofErr w:type="gramEnd"/>
            <w:r w:rsidRPr="008438E2">
              <w:rPr>
                <w:sz w:val="28"/>
                <w:szCs w:val="28"/>
              </w:rPr>
              <w:t>критерии представлены на доске)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3.5 Педагог обобщает ответы ребят и переходит к решению следующей задачи - усвоению правил движения автомобиля: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 xml:space="preserve">- </w:t>
            </w:r>
            <w:r w:rsidRPr="008438E2">
              <w:rPr>
                <w:color w:val="000000" w:themeColor="text1"/>
                <w:sz w:val="28"/>
                <w:szCs w:val="28"/>
              </w:rPr>
              <w:t>на  простых  дорогах  с  односторонним  движением;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38E2">
              <w:rPr>
                <w:color w:val="000000" w:themeColor="text1"/>
                <w:sz w:val="28"/>
                <w:szCs w:val="28"/>
              </w:rPr>
              <w:t>-на простых  дорогах  с  двухсторонним  движением,  на  правой  и  левой  стороне;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38E2">
              <w:rPr>
                <w:color w:val="000000" w:themeColor="text1"/>
                <w:sz w:val="28"/>
                <w:szCs w:val="28"/>
              </w:rPr>
              <w:t>-на многополосных  дорогах  с  парковочными  карманами  и без;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38E2">
              <w:rPr>
                <w:color w:val="000000" w:themeColor="text1"/>
                <w:sz w:val="28"/>
                <w:szCs w:val="28"/>
              </w:rPr>
              <w:t>-около  тротуаров  с  табличками 8.6.1 – 8.6.9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На доске представлены к каждому из правил пояснительные рисунки.</w:t>
            </w:r>
          </w:p>
        </w:tc>
        <w:tc>
          <w:tcPr>
            <w:tcW w:w="4778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lastRenderedPageBreak/>
              <w:t xml:space="preserve">3.1Обучающиеся делятся на группы, читают </w:t>
            </w:r>
            <w:r w:rsidRPr="008438E2">
              <w:rPr>
                <w:sz w:val="28"/>
                <w:szCs w:val="28"/>
              </w:rPr>
              <w:lastRenderedPageBreak/>
              <w:t>задания и выполняют их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3.2.Защита ответов по заданиям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3.3. Ответы  сверяют с оригиналом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3.4. Обучающиеся ставят себе оценки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 xml:space="preserve"> </w:t>
            </w:r>
          </w:p>
        </w:tc>
      </w:tr>
      <w:tr w:rsidR="000B5460" w:rsidRPr="00C46B6D" w:rsidTr="00F61A72">
        <w:trPr>
          <w:trHeight w:val="90"/>
        </w:trPr>
        <w:tc>
          <w:tcPr>
            <w:tcW w:w="2770" w:type="dxa"/>
          </w:tcPr>
          <w:p w:rsidR="00C46B6D" w:rsidRPr="008438E2" w:rsidRDefault="00C46B6D" w:rsidP="00C46B6D">
            <w:pPr>
              <w:numPr>
                <w:ilvl w:val="0"/>
                <w:numId w:val="2"/>
              </w:numPr>
              <w:tabs>
                <w:tab w:val="left" w:pos="13467"/>
              </w:tabs>
              <w:contextualSpacing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lastRenderedPageBreak/>
              <w:t>Закрепление новой темы</w:t>
            </w:r>
          </w:p>
        </w:tc>
        <w:tc>
          <w:tcPr>
            <w:tcW w:w="1194" w:type="dxa"/>
          </w:tcPr>
          <w:p w:rsidR="00C46B6D" w:rsidRPr="008438E2" w:rsidRDefault="00C46B6D" w:rsidP="00C46B6D">
            <w:pPr>
              <w:tabs>
                <w:tab w:val="left" w:pos="13467"/>
              </w:tabs>
              <w:jc w:val="center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3 мин</w:t>
            </w:r>
          </w:p>
        </w:tc>
        <w:tc>
          <w:tcPr>
            <w:tcW w:w="6384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Проводится в форме практического решения задач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 xml:space="preserve">4.1.Раздаёт  каждому  обучающемуся   карточку с  </w:t>
            </w:r>
            <w:proofErr w:type="gramStart"/>
            <w:r w:rsidRPr="008438E2">
              <w:rPr>
                <w:sz w:val="28"/>
                <w:szCs w:val="28"/>
              </w:rPr>
              <w:t>вопросами</w:t>
            </w:r>
            <w:proofErr w:type="gramEnd"/>
            <w:r w:rsidRPr="008438E2">
              <w:rPr>
                <w:sz w:val="28"/>
                <w:szCs w:val="28"/>
              </w:rPr>
              <w:t xml:space="preserve"> на которые следует ответить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i/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 xml:space="preserve">4.5.Включает  программу  МААШ – зачёт – </w:t>
            </w:r>
            <w:r w:rsidRPr="008438E2">
              <w:rPr>
                <w:b/>
                <w:i/>
                <w:color w:val="000000" w:themeColor="text1"/>
                <w:sz w:val="28"/>
                <w:szCs w:val="28"/>
              </w:rPr>
              <w:t xml:space="preserve">«остановка-стоянка», </w:t>
            </w:r>
            <w:r w:rsidRPr="008438E2">
              <w:rPr>
                <w:i/>
                <w:sz w:val="28"/>
                <w:szCs w:val="28"/>
              </w:rPr>
              <w:t xml:space="preserve"> интерактивную  доску  в  режим  воспроизведения  видеоматериала  с  ноутбука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b/>
                <w:i/>
                <w:color w:val="FF0000"/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 xml:space="preserve">передаёт дистанционную клавиатуру  всем учащимся, которые </w:t>
            </w:r>
            <w:r w:rsidRPr="008438E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438E2">
              <w:rPr>
                <w:i/>
                <w:color w:val="000000" w:themeColor="text1"/>
                <w:sz w:val="28"/>
                <w:szCs w:val="28"/>
              </w:rPr>
              <w:t>по очереди</w:t>
            </w:r>
            <w:r w:rsidRPr="008438E2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438E2">
              <w:rPr>
                <w:sz w:val="28"/>
                <w:szCs w:val="28"/>
              </w:rPr>
              <w:t xml:space="preserve">дают </w:t>
            </w:r>
            <w:r w:rsidRPr="008438E2">
              <w:rPr>
                <w:sz w:val="28"/>
                <w:szCs w:val="28"/>
              </w:rPr>
              <w:lastRenderedPageBreak/>
              <w:t xml:space="preserve">ответы. 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778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lastRenderedPageBreak/>
              <w:t xml:space="preserve">4.1Обучающиеся отвечают на вопросы  по карточкам, затем </w:t>
            </w:r>
            <w:r w:rsidRPr="008438E2">
              <w:rPr>
                <w:sz w:val="28"/>
                <w:szCs w:val="28"/>
              </w:rPr>
              <w:lastRenderedPageBreak/>
              <w:t>сверяют ответы  с программой при помощи клавиатуры. Неправильные ответы высвечиваются на табло программы</w:t>
            </w:r>
          </w:p>
        </w:tc>
      </w:tr>
      <w:tr w:rsidR="000B5460" w:rsidRPr="00C46B6D" w:rsidTr="00F61A72">
        <w:tc>
          <w:tcPr>
            <w:tcW w:w="2770" w:type="dxa"/>
          </w:tcPr>
          <w:p w:rsidR="00C46B6D" w:rsidRPr="008438E2" w:rsidRDefault="00C46B6D" w:rsidP="00C46B6D">
            <w:pPr>
              <w:tabs>
                <w:tab w:val="left" w:pos="13467"/>
              </w:tabs>
              <w:jc w:val="center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lastRenderedPageBreak/>
              <w:t>5. Подведение итогов урока</w:t>
            </w:r>
          </w:p>
        </w:tc>
        <w:tc>
          <w:tcPr>
            <w:tcW w:w="1194" w:type="dxa"/>
          </w:tcPr>
          <w:p w:rsidR="00C46B6D" w:rsidRPr="008438E2" w:rsidRDefault="00C46B6D" w:rsidP="00C46B6D">
            <w:pPr>
              <w:tabs>
                <w:tab w:val="left" w:pos="13467"/>
              </w:tabs>
              <w:jc w:val="center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6 мин</w:t>
            </w:r>
          </w:p>
        </w:tc>
        <w:tc>
          <w:tcPr>
            <w:tcW w:w="6384" w:type="dxa"/>
          </w:tcPr>
          <w:p w:rsidR="00C46B6D" w:rsidRPr="008438E2" w:rsidRDefault="00C46B6D" w:rsidP="000D6CCA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 xml:space="preserve">5.1. </w:t>
            </w:r>
            <w:r w:rsidR="000D6CCA" w:rsidRPr="008438E2">
              <w:rPr>
                <w:sz w:val="28"/>
                <w:szCs w:val="28"/>
              </w:rPr>
              <w:t>С помощью учащегося-консультанта а</w:t>
            </w:r>
            <w:r w:rsidRPr="008438E2">
              <w:rPr>
                <w:sz w:val="28"/>
                <w:szCs w:val="28"/>
              </w:rPr>
              <w:t>нализирует ответы учащихся по карточкам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5.2. Предлагает учащимся записать в тетрадь вопросы с которыми не справились и дома на них ответить</w:t>
            </w:r>
          </w:p>
          <w:p w:rsidR="00C46B6D" w:rsidRPr="008438E2" w:rsidRDefault="00C46B6D" w:rsidP="000D6CCA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5.3. Бла</w:t>
            </w:r>
            <w:r w:rsidR="000D6CCA" w:rsidRPr="008438E2">
              <w:rPr>
                <w:sz w:val="28"/>
                <w:szCs w:val="28"/>
              </w:rPr>
              <w:t xml:space="preserve">годарит учащихся за </w:t>
            </w:r>
            <w:r w:rsidRPr="008438E2">
              <w:rPr>
                <w:sz w:val="28"/>
                <w:szCs w:val="28"/>
              </w:rPr>
              <w:t xml:space="preserve"> </w:t>
            </w:r>
            <w:r w:rsidR="000D6CCA" w:rsidRPr="008438E2">
              <w:rPr>
                <w:sz w:val="28"/>
                <w:szCs w:val="28"/>
              </w:rPr>
              <w:t>активную  работу на занятии</w:t>
            </w:r>
            <w:r w:rsidRPr="008438E2">
              <w:rPr>
                <w:sz w:val="28"/>
                <w:szCs w:val="28"/>
              </w:rPr>
              <w:t xml:space="preserve">. Ставит оценки </w:t>
            </w:r>
          </w:p>
        </w:tc>
        <w:tc>
          <w:tcPr>
            <w:tcW w:w="4778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Записывают в тетрадь  вопросы с которыми не справились</w:t>
            </w:r>
          </w:p>
        </w:tc>
      </w:tr>
      <w:tr w:rsidR="000B5460" w:rsidRPr="00C46B6D" w:rsidTr="00F61A72">
        <w:tc>
          <w:tcPr>
            <w:tcW w:w="2770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6. Домашнее задание.</w:t>
            </w:r>
          </w:p>
        </w:tc>
        <w:tc>
          <w:tcPr>
            <w:tcW w:w="1194" w:type="dxa"/>
          </w:tcPr>
          <w:p w:rsidR="00C46B6D" w:rsidRPr="008438E2" w:rsidRDefault="00C46B6D" w:rsidP="00C46B6D">
            <w:pPr>
              <w:tabs>
                <w:tab w:val="left" w:pos="13467"/>
              </w:tabs>
              <w:jc w:val="center"/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4 мин.</w:t>
            </w:r>
          </w:p>
        </w:tc>
        <w:tc>
          <w:tcPr>
            <w:tcW w:w="6384" w:type="dxa"/>
          </w:tcPr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 xml:space="preserve">1. Нарисовать в тетради  схемы стоянок  - </w:t>
            </w:r>
            <w:r w:rsidRPr="008438E2">
              <w:rPr>
                <w:color w:val="000000" w:themeColor="text1"/>
                <w:sz w:val="28"/>
                <w:szCs w:val="28"/>
              </w:rPr>
              <w:t>на  простых  дорогах  с  односторонним  движением;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38E2">
              <w:rPr>
                <w:color w:val="000000" w:themeColor="text1"/>
                <w:sz w:val="28"/>
                <w:szCs w:val="28"/>
              </w:rPr>
              <w:t>-на простых  дорогах  с  двухсторонним  движением,  на  правой  и  левой  стороне;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38E2">
              <w:rPr>
                <w:color w:val="000000" w:themeColor="text1"/>
                <w:sz w:val="28"/>
                <w:szCs w:val="28"/>
              </w:rPr>
              <w:t>-на многополосных  дорогах  с  парковочными  карманами  и без;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38E2">
              <w:rPr>
                <w:color w:val="000000" w:themeColor="text1"/>
                <w:sz w:val="28"/>
                <w:szCs w:val="28"/>
              </w:rPr>
              <w:t>-около  тротуаров  с  табличками 8.6.1 – 8.6.9.</w:t>
            </w:r>
          </w:p>
          <w:p w:rsidR="00C46B6D" w:rsidRPr="008438E2" w:rsidRDefault="00C46B6D" w:rsidP="00C46B6D">
            <w:pPr>
              <w:tabs>
                <w:tab w:val="left" w:pos="13467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46B6D" w:rsidRPr="008438E2" w:rsidRDefault="00C46B6D" w:rsidP="00C46B6D">
            <w:pPr>
              <w:tabs>
                <w:tab w:val="left" w:pos="134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78" w:type="dxa"/>
          </w:tcPr>
          <w:p w:rsidR="00C46B6D" w:rsidRPr="008438E2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8438E2">
              <w:rPr>
                <w:sz w:val="28"/>
                <w:szCs w:val="28"/>
              </w:rPr>
              <w:t>Записывают домашнее задание</w:t>
            </w:r>
          </w:p>
        </w:tc>
      </w:tr>
    </w:tbl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  <w:jc w:val="center"/>
      </w:pPr>
    </w:p>
    <w:p w:rsidR="00C46B6D" w:rsidRPr="00C46B6D" w:rsidRDefault="00C46B6D" w:rsidP="00C46B6D">
      <w:pPr>
        <w:tabs>
          <w:tab w:val="left" w:pos="13467"/>
        </w:tabs>
        <w:jc w:val="center"/>
      </w:pPr>
    </w:p>
    <w:p w:rsidR="00C46B6D" w:rsidRDefault="00C46B6D" w:rsidP="00C46B6D">
      <w:pPr>
        <w:tabs>
          <w:tab w:val="left" w:pos="13467"/>
        </w:tabs>
        <w:jc w:val="center"/>
      </w:pPr>
    </w:p>
    <w:p w:rsidR="00AA0FE2" w:rsidRDefault="00AA0FE2" w:rsidP="00C46B6D">
      <w:pPr>
        <w:tabs>
          <w:tab w:val="left" w:pos="13467"/>
        </w:tabs>
        <w:jc w:val="center"/>
      </w:pPr>
    </w:p>
    <w:p w:rsidR="00AA0FE2" w:rsidRDefault="00AA0FE2" w:rsidP="00C46B6D">
      <w:pPr>
        <w:tabs>
          <w:tab w:val="left" w:pos="13467"/>
        </w:tabs>
        <w:jc w:val="center"/>
      </w:pPr>
    </w:p>
    <w:p w:rsidR="00AA0FE2" w:rsidRDefault="00AA0FE2" w:rsidP="00C46B6D">
      <w:pPr>
        <w:tabs>
          <w:tab w:val="left" w:pos="13467"/>
        </w:tabs>
        <w:jc w:val="center"/>
      </w:pPr>
    </w:p>
    <w:p w:rsidR="00AA0FE2" w:rsidRDefault="00AA0FE2" w:rsidP="00C46B6D">
      <w:pPr>
        <w:tabs>
          <w:tab w:val="left" w:pos="13467"/>
        </w:tabs>
        <w:jc w:val="center"/>
      </w:pPr>
    </w:p>
    <w:p w:rsidR="00AA0FE2" w:rsidRDefault="00AA0FE2" w:rsidP="00C46B6D">
      <w:pPr>
        <w:tabs>
          <w:tab w:val="left" w:pos="13467"/>
        </w:tabs>
        <w:jc w:val="center"/>
      </w:pPr>
    </w:p>
    <w:p w:rsidR="00AA0FE2" w:rsidRPr="00C46B6D" w:rsidRDefault="00AA0FE2" w:rsidP="00C46B6D">
      <w:pPr>
        <w:tabs>
          <w:tab w:val="left" w:pos="13467"/>
        </w:tabs>
        <w:jc w:val="center"/>
      </w:pPr>
    </w:p>
    <w:p w:rsidR="00C46B6D" w:rsidRPr="00C46B6D" w:rsidRDefault="00C46B6D" w:rsidP="00C46B6D">
      <w:pPr>
        <w:tabs>
          <w:tab w:val="left" w:pos="13467"/>
        </w:tabs>
        <w:jc w:val="center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6"/>
        <w:gridCol w:w="1984"/>
      </w:tblGrid>
      <w:tr w:rsidR="00C46B6D" w:rsidRPr="00C46B6D" w:rsidTr="00711591">
        <w:trPr>
          <w:trHeight w:val="274"/>
        </w:trPr>
        <w:tc>
          <w:tcPr>
            <w:tcW w:w="12866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</w:p>
        </w:tc>
        <w:tc>
          <w:tcPr>
            <w:tcW w:w="1984" w:type="dxa"/>
          </w:tcPr>
          <w:p w:rsidR="00C84304" w:rsidRPr="000B5460" w:rsidRDefault="00C84304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</w:p>
          <w:p w:rsidR="00C46B6D" w:rsidRPr="000B5460" w:rsidRDefault="00C46B6D" w:rsidP="00C46B6D">
            <w:pPr>
              <w:tabs>
                <w:tab w:val="left" w:pos="13467"/>
              </w:tabs>
              <w:rPr>
                <w:sz w:val="28"/>
                <w:szCs w:val="28"/>
              </w:rPr>
            </w:pPr>
            <w:r w:rsidRPr="000B5460">
              <w:rPr>
                <w:sz w:val="28"/>
                <w:szCs w:val="28"/>
              </w:rPr>
              <w:t>Приложение 1</w:t>
            </w:r>
          </w:p>
        </w:tc>
      </w:tr>
    </w:tbl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tbl>
      <w:tblPr>
        <w:tblStyle w:val="1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6379"/>
      </w:tblGrid>
      <w:tr w:rsidR="00C46B6D" w:rsidRPr="00C46B6D" w:rsidTr="00711591">
        <w:trPr>
          <w:trHeight w:val="3987"/>
        </w:trPr>
        <w:tc>
          <w:tcPr>
            <w:tcW w:w="8647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drawing>
                <wp:inline distT="0" distB="0" distL="0" distR="0" wp14:anchorId="2A46A9BB" wp14:editId="73EA3988">
                  <wp:extent cx="5295900" cy="23749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37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1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Нарушает ли водитель Правила, припарковавшись в этом месте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1.</w:t>
            </w:r>
            <w:r w:rsidRPr="00C46B6D">
              <w:rPr>
                <w:color w:val="000000" w:themeColor="text1"/>
              </w:rPr>
              <w:t> Не нарушает, потому что остановился на правой стороне дороги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F834BE">
              <w:rPr>
                <w:b/>
                <w:bCs/>
                <w:color w:val="000000" w:themeColor="text1"/>
                <w:u w:val="single"/>
              </w:rPr>
              <w:t>2.</w:t>
            </w:r>
            <w:r w:rsidRPr="00F834BE">
              <w:rPr>
                <w:color w:val="000000" w:themeColor="text1"/>
                <w:u w:val="single"/>
              </w:rPr>
              <w:t> Нарушает, потому что остановился не у края проезжей части</w:t>
            </w:r>
            <w:r w:rsidRPr="00C46B6D">
              <w:rPr>
                <w:color w:val="000000" w:themeColor="text1"/>
              </w:rPr>
              <w:t>.</w:t>
            </w:r>
          </w:p>
          <w:p w:rsidR="00C46B6D" w:rsidRPr="00C46B6D" w:rsidRDefault="00C46B6D" w:rsidP="00C46B6D">
            <w:pPr>
              <w:tabs>
                <w:tab w:val="left" w:pos="13467"/>
              </w:tabs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tabs>
                <w:tab w:val="left" w:pos="13467"/>
              </w:tabs>
            </w:pPr>
          </w:p>
        </w:tc>
      </w:tr>
      <w:tr w:rsidR="00C46B6D" w:rsidRPr="00C46B6D" w:rsidTr="00711591">
        <w:tc>
          <w:tcPr>
            <w:tcW w:w="8647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lastRenderedPageBreak/>
              <w:drawing>
                <wp:inline distT="0" distB="0" distL="0" distR="0" wp14:anchorId="7BAE04FF" wp14:editId="5E02AEBC">
                  <wp:extent cx="5372100" cy="3403600"/>
                  <wp:effectExtent l="0" t="0" r="0" b="6350"/>
                  <wp:docPr id="3" name="Рисунок 3" descr="http://xn--80aaagl8ahknbd5b5e.xn--p1ai/images/stories/theme_12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xn--80aaagl8ahknbd5b5e.xn--p1ai/images/stories/theme_12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 xml:space="preserve">         Карточка № 2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Разрешают ли Правила парковку автомобилей в два ряда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1. </w:t>
            </w:r>
            <w:r w:rsidRPr="00C46B6D">
              <w:rPr>
                <w:color w:val="000000" w:themeColor="text1"/>
              </w:rPr>
              <w:t>Разрешают при наличии широкой обочины.</w:t>
            </w:r>
          </w:p>
          <w:p w:rsidR="00C46B6D" w:rsidRPr="00F834BE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F834BE">
              <w:rPr>
                <w:b/>
                <w:bCs/>
                <w:color w:val="000000" w:themeColor="text1"/>
                <w:u w:val="single"/>
              </w:rPr>
              <w:t>2.</w:t>
            </w:r>
            <w:r w:rsidRPr="00F834BE">
              <w:rPr>
                <w:color w:val="000000" w:themeColor="text1"/>
                <w:u w:val="single"/>
              </w:rPr>
              <w:t> Не разрешают ни в каком случае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Правильно ли припарковался водитель коричневого автомобиля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1.</w:t>
            </w:r>
            <w:r w:rsidRPr="00C46B6D">
              <w:rPr>
                <w:color w:val="000000" w:themeColor="text1"/>
              </w:rPr>
              <w:t> Правильно, потому что стоит на обочине.</w:t>
            </w:r>
          </w:p>
          <w:p w:rsidR="00C46B6D" w:rsidRPr="00F834BE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F834BE">
              <w:rPr>
                <w:b/>
                <w:bCs/>
                <w:color w:val="000000" w:themeColor="text1"/>
                <w:u w:val="single"/>
              </w:rPr>
              <w:t>2.</w:t>
            </w:r>
            <w:r w:rsidRPr="00F834BE">
              <w:rPr>
                <w:color w:val="000000" w:themeColor="text1"/>
                <w:u w:val="single"/>
              </w:rPr>
              <w:t> Неправильно, потому что стоит не параллельно краю проезжей части.</w:t>
            </w:r>
          </w:p>
        </w:tc>
      </w:tr>
      <w:tr w:rsidR="00C46B6D" w:rsidRPr="00C46B6D" w:rsidTr="00711591">
        <w:tc>
          <w:tcPr>
            <w:tcW w:w="8647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drawing>
                <wp:inline distT="0" distB="0" distL="0" distR="0" wp14:anchorId="27F64521" wp14:editId="2DC6CCDE">
                  <wp:extent cx="5372100" cy="2171700"/>
                  <wp:effectExtent l="0" t="0" r="0" b="0"/>
                  <wp:docPr id="4" name="Рисунок 4" descr="http://xn--80aaagl8ahknbd5b5e.xn--p1ai/images/stories/theme_12/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aagl8ahknbd5b5e.xn--p1ai/images/stories/theme_12/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3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Нарушил ли водитель легкового автомобиля Правила, поставив автомобиль на стоянку указанным способом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1.</w:t>
            </w:r>
            <w:r w:rsidRPr="00C46B6D">
              <w:rPr>
                <w:color w:val="000000" w:themeColor="text1"/>
              </w:rPr>
              <w:t> Нет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2.</w:t>
            </w:r>
            <w:r w:rsidRPr="00C46B6D">
              <w:rPr>
                <w:color w:val="000000" w:themeColor="text1"/>
              </w:rPr>
              <w:t> Нет, если при этом не создаются помехи для движения других транспортных средств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163114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163114">
              <w:rPr>
                <w:b/>
                <w:bCs/>
                <w:color w:val="000000" w:themeColor="text1"/>
                <w:u w:val="single"/>
              </w:rPr>
              <w:t>3.</w:t>
            </w:r>
            <w:r w:rsidRPr="00163114">
              <w:rPr>
                <w:color w:val="000000" w:themeColor="text1"/>
                <w:u w:val="single"/>
              </w:rPr>
              <w:t> Да.</w:t>
            </w:r>
          </w:p>
          <w:p w:rsidR="00C46B6D" w:rsidRPr="00C46B6D" w:rsidRDefault="00C46B6D" w:rsidP="00C46B6D">
            <w:pPr>
              <w:tabs>
                <w:tab w:val="left" w:pos="13467"/>
              </w:tabs>
            </w:pPr>
          </w:p>
        </w:tc>
      </w:tr>
      <w:tr w:rsidR="00C46B6D" w:rsidRPr="00C46B6D" w:rsidTr="00711591">
        <w:tc>
          <w:tcPr>
            <w:tcW w:w="8647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lastRenderedPageBreak/>
              <w:drawing>
                <wp:inline distT="0" distB="0" distL="0" distR="0" wp14:anchorId="3EAE3E3C" wp14:editId="3D96589E">
                  <wp:extent cx="5410200" cy="1816100"/>
                  <wp:effectExtent l="0" t="0" r="0" b="0"/>
                  <wp:docPr id="5" name="Рисунок 5" descr="http://xn--80aaagl8ahknbd5b5e.xn--p1ai/images/stories/theme_12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80aaagl8ahknbd5b5e.xn--p1ai/images/stories/theme_12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4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Можете ли Вы остановиться на мосту для посадки пассажира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1.</w:t>
            </w:r>
            <w:r w:rsidRPr="00C46B6D">
              <w:rPr>
                <w:color w:val="000000" w:themeColor="text1"/>
              </w:rPr>
              <w:t> Да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F834BE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F834BE">
              <w:rPr>
                <w:b/>
                <w:bCs/>
                <w:color w:val="000000" w:themeColor="text1"/>
                <w:u w:val="single"/>
              </w:rPr>
              <w:t>2.</w:t>
            </w:r>
            <w:r w:rsidRPr="00F834BE">
              <w:rPr>
                <w:color w:val="000000" w:themeColor="text1"/>
                <w:u w:val="single"/>
              </w:rPr>
              <w:t> Нет.</w:t>
            </w:r>
          </w:p>
          <w:p w:rsidR="00C46B6D" w:rsidRPr="00C46B6D" w:rsidRDefault="00C46B6D" w:rsidP="00C46B6D">
            <w:pPr>
              <w:tabs>
                <w:tab w:val="left" w:pos="13467"/>
              </w:tabs>
              <w:rPr>
                <w:color w:val="000000" w:themeColor="text1"/>
              </w:rPr>
            </w:pPr>
          </w:p>
        </w:tc>
      </w:tr>
      <w:tr w:rsidR="00C46B6D" w:rsidRPr="00C46B6D" w:rsidTr="00711591">
        <w:tc>
          <w:tcPr>
            <w:tcW w:w="8647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drawing>
                <wp:inline distT="0" distB="0" distL="0" distR="0" wp14:anchorId="4BD2708D" wp14:editId="6334B22E">
                  <wp:extent cx="5410200" cy="1816100"/>
                  <wp:effectExtent l="0" t="0" r="0" b="0"/>
                  <wp:docPr id="6" name="Рисунок 6" descr="http://xn--80aaagl8ahknbd5b5e.xn--p1ai/images/stories/theme_12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xn--80aaagl8ahknbd5b5e.xn--p1ai/images/stories/theme_12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5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 xml:space="preserve">Можете ли Вы остановиться на 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мосту в указанном месте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1.</w:t>
            </w:r>
            <w:r w:rsidRPr="00C46B6D">
              <w:rPr>
                <w:color w:val="000000" w:themeColor="text1"/>
              </w:rPr>
              <w:t> Да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163114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163114">
              <w:rPr>
                <w:b/>
                <w:bCs/>
                <w:color w:val="000000" w:themeColor="text1"/>
                <w:u w:val="single"/>
              </w:rPr>
              <w:t>2.</w:t>
            </w:r>
            <w:r w:rsidRPr="00163114">
              <w:rPr>
                <w:color w:val="000000" w:themeColor="text1"/>
                <w:u w:val="single"/>
              </w:rPr>
              <w:t> Да, только для высадки пассажиров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3.</w:t>
            </w:r>
            <w:r w:rsidRPr="00C46B6D">
              <w:rPr>
                <w:color w:val="000000" w:themeColor="text1"/>
              </w:rPr>
              <w:t> Нет.</w:t>
            </w:r>
          </w:p>
          <w:p w:rsidR="00C46B6D" w:rsidRPr="00C46B6D" w:rsidRDefault="00C46B6D" w:rsidP="00C46B6D">
            <w:pPr>
              <w:tabs>
                <w:tab w:val="left" w:pos="13467"/>
              </w:tabs>
              <w:rPr>
                <w:color w:val="000000" w:themeColor="text1"/>
              </w:rPr>
            </w:pPr>
          </w:p>
        </w:tc>
      </w:tr>
      <w:tr w:rsidR="00C46B6D" w:rsidRPr="00C46B6D" w:rsidTr="00711591">
        <w:tc>
          <w:tcPr>
            <w:tcW w:w="8647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lastRenderedPageBreak/>
              <w:drawing>
                <wp:inline distT="0" distB="0" distL="0" distR="0" wp14:anchorId="77A46A32" wp14:editId="798AF80C">
                  <wp:extent cx="5410200" cy="3962400"/>
                  <wp:effectExtent l="0" t="0" r="0" b="0"/>
                  <wp:docPr id="7" name="Рисунок 7" descr="http://xn--80aaagl8ahknbd5b5e.xn--p1ai/images/stories/theme_12/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xn--80aaagl8ahknbd5b5e.xn--p1ai/images/stories/theme_12/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6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Разрешена ли Вам остановка в указанных местах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163114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163114">
              <w:rPr>
                <w:b/>
                <w:bCs/>
                <w:color w:val="000000" w:themeColor="text1"/>
                <w:u w:val="single"/>
              </w:rPr>
              <w:t>1.</w:t>
            </w:r>
            <w:r w:rsidRPr="00163114">
              <w:rPr>
                <w:color w:val="000000" w:themeColor="text1"/>
                <w:u w:val="single"/>
              </w:rPr>
              <w:t> Разрешена только в Б.</w:t>
            </w:r>
          </w:p>
          <w:p w:rsidR="00C46B6D" w:rsidRPr="00F834BE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2.</w:t>
            </w:r>
            <w:r w:rsidRPr="00C46B6D">
              <w:rPr>
                <w:color w:val="000000" w:themeColor="text1"/>
              </w:rPr>
              <w:t xml:space="preserve"> Разрешена только в </w:t>
            </w:r>
            <w:proofErr w:type="spellStart"/>
            <w:r w:rsidRPr="00C46B6D">
              <w:rPr>
                <w:color w:val="000000" w:themeColor="text1"/>
              </w:rPr>
              <w:t>В</w:t>
            </w:r>
            <w:proofErr w:type="spellEnd"/>
            <w:r w:rsidRPr="00C46B6D">
              <w:rPr>
                <w:color w:val="000000" w:themeColor="text1"/>
              </w:rPr>
              <w:t>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3.</w:t>
            </w:r>
            <w:r w:rsidRPr="00C46B6D">
              <w:rPr>
                <w:color w:val="000000" w:themeColor="text1"/>
              </w:rPr>
              <w:t> Разрешена только в А или В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4.</w:t>
            </w:r>
            <w:r w:rsidRPr="00C46B6D">
              <w:rPr>
                <w:color w:val="000000" w:themeColor="text1"/>
              </w:rPr>
              <w:t> Запрещена.</w:t>
            </w:r>
          </w:p>
          <w:p w:rsidR="00C46B6D" w:rsidRPr="00C46B6D" w:rsidRDefault="00C46B6D" w:rsidP="00C46B6D">
            <w:pPr>
              <w:tabs>
                <w:tab w:val="left" w:pos="13467"/>
              </w:tabs>
              <w:rPr>
                <w:color w:val="000000" w:themeColor="text1"/>
              </w:rPr>
            </w:pPr>
          </w:p>
        </w:tc>
      </w:tr>
      <w:tr w:rsidR="00C46B6D" w:rsidRPr="00C46B6D" w:rsidTr="00711591">
        <w:tc>
          <w:tcPr>
            <w:tcW w:w="8647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lastRenderedPageBreak/>
              <w:drawing>
                <wp:inline distT="0" distB="0" distL="0" distR="0" wp14:anchorId="635AD62C" wp14:editId="2ED752E4">
                  <wp:extent cx="5397500" cy="1816100"/>
                  <wp:effectExtent l="0" t="0" r="0" b="0"/>
                  <wp:docPr id="8" name="Рисунок 8" descr="http://xn--80aaagl8ahknbd5b5e.xn--p1ai/images/stories/theme_12/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xn--80aaagl8ahknbd5b5e.xn--p1ai/images/stories/theme_12/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54555A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7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В каком из указанных мест Вы можете произвести остановку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F834BE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F834BE">
              <w:rPr>
                <w:b/>
                <w:bCs/>
                <w:color w:val="000000" w:themeColor="text1"/>
              </w:rPr>
              <w:t>1.</w:t>
            </w:r>
            <w:r w:rsidRPr="00F834BE">
              <w:rPr>
                <w:color w:val="000000" w:themeColor="text1"/>
              </w:rPr>
              <w:t> Только А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501425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501425">
              <w:rPr>
                <w:b/>
                <w:bCs/>
                <w:color w:val="000000" w:themeColor="text1"/>
                <w:u w:val="single"/>
              </w:rPr>
              <w:t>2.</w:t>
            </w:r>
            <w:r w:rsidRPr="00501425">
              <w:rPr>
                <w:color w:val="000000" w:themeColor="text1"/>
                <w:u w:val="single"/>
              </w:rPr>
              <w:t> Только Б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3.</w:t>
            </w:r>
            <w:r w:rsidRPr="00C46B6D">
              <w:rPr>
                <w:color w:val="000000" w:themeColor="text1"/>
              </w:rPr>
              <w:t> Только Б и В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501425">
            <w:pPr>
              <w:shd w:val="clear" w:color="auto" w:fill="FFFFFF"/>
              <w:tabs>
                <w:tab w:val="left" w:pos="13467"/>
              </w:tabs>
              <w:spacing w:line="240" w:lineRule="atLeast"/>
            </w:pPr>
          </w:p>
        </w:tc>
      </w:tr>
    </w:tbl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p w:rsidR="00C46B6D" w:rsidRPr="00C46B6D" w:rsidRDefault="00C46B6D" w:rsidP="00C46B6D">
      <w:pPr>
        <w:tabs>
          <w:tab w:val="left" w:pos="13467"/>
        </w:tabs>
      </w:pPr>
    </w:p>
    <w:tbl>
      <w:tblPr>
        <w:tblStyle w:val="11"/>
        <w:tblW w:w="15134" w:type="dxa"/>
        <w:tblLayout w:type="fixed"/>
        <w:tblLook w:val="04A0" w:firstRow="1" w:lastRow="0" w:firstColumn="1" w:lastColumn="0" w:noHBand="0" w:noVBand="1"/>
      </w:tblPr>
      <w:tblGrid>
        <w:gridCol w:w="8755"/>
        <w:gridCol w:w="6379"/>
      </w:tblGrid>
      <w:tr w:rsidR="00C46B6D" w:rsidRPr="00C46B6D" w:rsidTr="00711591">
        <w:tc>
          <w:tcPr>
            <w:tcW w:w="8755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lastRenderedPageBreak/>
              <w:drawing>
                <wp:inline distT="0" distB="0" distL="0" distR="0" wp14:anchorId="1593C6CD" wp14:editId="613E755F">
                  <wp:extent cx="5524500" cy="1816100"/>
                  <wp:effectExtent l="0" t="0" r="0" b="0"/>
                  <wp:docPr id="9" name="Рисунок 9" descr="http://xn--80aaagl8ahknbd5b5e.xn--p1ai/images/stories/theme_12/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xn--80aaagl8ahknbd5b5e.xn--p1ai/images/stories/theme_12/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8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Можете ли Вы остановиться в указанном месте после поворота направо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501425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501425">
              <w:rPr>
                <w:b/>
                <w:bCs/>
                <w:color w:val="000000" w:themeColor="text1"/>
                <w:u w:val="single"/>
              </w:rPr>
              <w:t>1.</w:t>
            </w:r>
            <w:r w:rsidRPr="00501425">
              <w:rPr>
                <w:color w:val="000000" w:themeColor="text1"/>
                <w:u w:val="single"/>
              </w:rPr>
              <w:t> Да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501425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501425">
              <w:rPr>
                <w:b/>
                <w:bCs/>
                <w:color w:val="000000" w:themeColor="text1"/>
              </w:rPr>
              <w:t>2.</w:t>
            </w:r>
            <w:r w:rsidRPr="00501425">
              <w:rPr>
                <w:color w:val="000000" w:themeColor="text1"/>
              </w:rPr>
              <w:t> Нет.</w:t>
            </w:r>
          </w:p>
          <w:p w:rsidR="00C46B6D" w:rsidRPr="00C46B6D" w:rsidRDefault="00C46B6D" w:rsidP="00C46B6D">
            <w:pPr>
              <w:tabs>
                <w:tab w:val="left" w:pos="13467"/>
              </w:tabs>
              <w:rPr>
                <w:color w:val="000000" w:themeColor="text1"/>
              </w:rPr>
            </w:pPr>
          </w:p>
        </w:tc>
      </w:tr>
      <w:tr w:rsidR="00C46B6D" w:rsidRPr="00C46B6D" w:rsidTr="00711591">
        <w:tc>
          <w:tcPr>
            <w:tcW w:w="8755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drawing>
                <wp:inline distT="0" distB="0" distL="0" distR="0" wp14:anchorId="3429A19E" wp14:editId="3C29F7A6">
                  <wp:extent cx="5461000" cy="1816100"/>
                  <wp:effectExtent l="0" t="0" r="6350" b="0"/>
                  <wp:docPr id="10" name="Рисунок 10" descr="http://xn--80aaagl8ahknbd5b5e.xn--p1ai/images/stories/theme_12/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xn--80aaagl8ahknbd5b5e.xn--p1ai/images/stories/theme_12/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9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163114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</w:t>
            </w:r>
            <w:r w:rsidR="00C46B6D" w:rsidRPr="00C46B6D">
              <w:rPr>
                <w:b/>
                <w:bCs/>
                <w:color w:val="000000" w:themeColor="text1"/>
              </w:rPr>
              <w:t>а</w:t>
            </w:r>
            <w:r>
              <w:rPr>
                <w:b/>
                <w:bCs/>
                <w:color w:val="000000" w:themeColor="text1"/>
              </w:rPr>
              <w:t>з</w:t>
            </w:r>
            <w:r w:rsidR="00C46B6D" w:rsidRPr="00C46B6D">
              <w:rPr>
                <w:b/>
                <w:bCs/>
                <w:color w:val="000000" w:themeColor="text1"/>
              </w:rPr>
              <w:t>решено ли водителю поставить автомобиль на стоянку в указанном месте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1.</w:t>
            </w:r>
            <w:r w:rsidRPr="00C46B6D">
              <w:rPr>
                <w:color w:val="000000" w:themeColor="text1"/>
              </w:rPr>
              <w:t> Да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163114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163114">
              <w:rPr>
                <w:b/>
                <w:bCs/>
                <w:color w:val="000000" w:themeColor="text1"/>
                <w:u w:val="single"/>
              </w:rPr>
              <w:t>2.</w:t>
            </w:r>
            <w:r w:rsidRPr="00163114">
              <w:rPr>
                <w:color w:val="000000" w:themeColor="text1"/>
                <w:u w:val="single"/>
              </w:rPr>
              <w:t> Нет.</w:t>
            </w:r>
          </w:p>
          <w:p w:rsidR="00C46B6D" w:rsidRPr="00C46B6D" w:rsidRDefault="00C46B6D" w:rsidP="00C46B6D">
            <w:pPr>
              <w:tabs>
                <w:tab w:val="left" w:pos="13467"/>
              </w:tabs>
              <w:rPr>
                <w:color w:val="000000" w:themeColor="text1"/>
              </w:rPr>
            </w:pPr>
          </w:p>
        </w:tc>
      </w:tr>
      <w:tr w:rsidR="00C46B6D" w:rsidRPr="00C46B6D" w:rsidTr="00711591">
        <w:tc>
          <w:tcPr>
            <w:tcW w:w="8755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drawing>
                <wp:inline distT="0" distB="0" distL="0" distR="0" wp14:anchorId="310E7F8F" wp14:editId="14406C24">
                  <wp:extent cx="5461000" cy="1816100"/>
                  <wp:effectExtent l="0" t="0" r="6350" b="0"/>
                  <wp:docPr id="11" name="Рисунок 11" descr="http://xn--80aaagl8ahknbd5b5e.xn--p1ai/images/stories/theme_12/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xn--80aaagl8ahknbd5b5e.xn--p1ai/images/stories/theme_12/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10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Разрешена ли Вам остановка в указанном месте на перекрёстке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1.</w:t>
            </w:r>
            <w:r w:rsidRPr="00C46B6D">
              <w:rPr>
                <w:color w:val="000000" w:themeColor="text1"/>
              </w:rPr>
              <w:t> Разрешена.</w:t>
            </w:r>
          </w:p>
          <w:p w:rsidR="00C46B6D" w:rsidRPr="00501425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501425">
              <w:rPr>
                <w:b/>
                <w:bCs/>
                <w:color w:val="000000" w:themeColor="text1"/>
              </w:rPr>
              <w:t>2.</w:t>
            </w:r>
            <w:r w:rsidRPr="00501425">
              <w:rPr>
                <w:color w:val="000000" w:themeColor="text1"/>
              </w:rPr>
              <w:t> Разрешена, если расстояние от Вашего транспортного средства до линии разметки не менее 3-х метров.</w:t>
            </w:r>
          </w:p>
          <w:p w:rsidR="00C46B6D" w:rsidRPr="00501425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501425">
              <w:rPr>
                <w:b/>
                <w:bCs/>
                <w:color w:val="000000" w:themeColor="text1"/>
                <w:u w:val="single"/>
              </w:rPr>
              <w:t>3.</w:t>
            </w:r>
            <w:r w:rsidRPr="00501425">
              <w:rPr>
                <w:color w:val="000000" w:themeColor="text1"/>
                <w:u w:val="single"/>
              </w:rPr>
              <w:t> Запрещена.</w:t>
            </w:r>
          </w:p>
          <w:p w:rsidR="00C46B6D" w:rsidRPr="00C46B6D" w:rsidRDefault="00C46B6D" w:rsidP="00C46B6D">
            <w:pPr>
              <w:tabs>
                <w:tab w:val="left" w:pos="13467"/>
              </w:tabs>
              <w:rPr>
                <w:color w:val="000000" w:themeColor="text1"/>
              </w:rPr>
            </w:pPr>
          </w:p>
        </w:tc>
      </w:tr>
      <w:tr w:rsidR="00C46B6D" w:rsidRPr="00C46B6D" w:rsidTr="00711591">
        <w:tc>
          <w:tcPr>
            <w:tcW w:w="8755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lastRenderedPageBreak/>
              <w:drawing>
                <wp:inline distT="0" distB="0" distL="0" distR="0" wp14:anchorId="068156BB" wp14:editId="2AE8F982">
                  <wp:extent cx="5461000" cy="1816100"/>
                  <wp:effectExtent l="0" t="0" r="6350" b="0"/>
                  <wp:docPr id="12" name="Рисунок 12" descr="http://xn--80aaagl8ahknbd5b5e.xn--p1ai/images/stories/theme_12/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xn--80aaagl8ahknbd5b5e.xn--p1ai/images/stories/theme_12/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11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Разрешена ли Вам остановка для посадки пассажира в этом месте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1.</w:t>
            </w:r>
            <w:r w:rsidRPr="00C46B6D">
              <w:rPr>
                <w:color w:val="000000" w:themeColor="text1"/>
              </w:rPr>
              <w:t> Разрешена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F834BE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F834BE">
              <w:rPr>
                <w:b/>
                <w:bCs/>
                <w:color w:val="000000" w:themeColor="text1"/>
              </w:rPr>
              <w:t>2.</w:t>
            </w:r>
            <w:r w:rsidRPr="00F834BE">
              <w:rPr>
                <w:color w:val="000000" w:themeColor="text1"/>
              </w:rPr>
              <w:t> Разрешена, если при этом не будет создано помех для движения маршрутных транспортных средств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882E49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882E49">
              <w:rPr>
                <w:b/>
                <w:bCs/>
                <w:color w:val="000000" w:themeColor="text1"/>
                <w:u w:val="single"/>
              </w:rPr>
              <w:t>3.</w:t>
            </w:r>
            <w:r w:rsidRPr="00882E49">
              <w:rPr>
                <w:color w:val="000000" w:themeColor="text1"/>
                <w:u w:val="single"/>
              </w:rPr>
              <w:t> Запрещена.</w:t>
            </w:r>
          </w:p>
          <w:p w:rsidR="00C46B6D" w:rsidRPr="00C46B6D" w:rsidRDefault="00C46B6D" w:rsidP="00C46B6D">
            <w:pPr>
              <w:tabs>
                <w:tab w:val="left" w:pos="13467"/>
              </w:tabs>
              <w:rPr>
                <w:color w:val="000000" w:themeColor="text1"/>
              </w:rPr>
            </w:pPr>
          </w:p>
        </w:tc>
      </w:tr>
      <w:tr w:rsidR="00C46B6D" w:rsidRPr="00C46B6D" w:rsidTr="00711591">
        <w:tc>
          <w:tcPr>
            <w:tcW w:w="8755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drawing>
                <wp:inline distT="0" distB="0" distL="0" distR="0" wp14:anchorId="46B8C532" wp14:editId="3971E841">
                  <wp:extent cx="5486400" cy="1816100"/>
                  <wp:effectExtent l="0" t="0" r="0" b="0"/>
                  <wp:docPr id="13" name="Рисунок 13" descr="http://xn--80aaagl8ahknbd5b5e.xn--p1ai/images/stories/theme_12/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xn--80aaagl8ahknbd5b5e.xn--p1ai/images/stories/theme_12/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12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то из водителей нарушил правила остановки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1.</w:t>
            </w:r>
            <w:r w:rsidRPr="00C46B6D">
              <w:rPr>
                <w:color w:val="000000" w:themeColor="text1"/>
              </w:rPr>
              <w:t> Только водитель автомобиля А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2.</w:t>
            </w:r>
            <w:r w:rsidRPr="00C46B6D">
              <w:rPr>
                <w:color w:val="000000" w:themeColor="text1"/>
              </w:rPr>
              <w:t> Только водитель автомобиля Б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882E49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882E49">
              <w:rPr>
                <w:b/>
                <w:bCs/>
                <w:color w:val="000000" w:themeColor="text1"/>
                <w:u w:val="single"/>
              </w:rPr>
              <w:t>3.</w:t>
            </w:r>
            <w:r w:rsidRPr="00882E49">
              <w:rPr>
                <w:color w:val="000000" w:themeColor="text1"/>
                <w:u w:val="single"/>
              </w:rPr>
              <w:t> Оба не нарушили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4.</w:t>
            </w:r>
            <w:r w:rsidRPr="00C46B6D">
              <w:rPr>
                <w:color w:val="000000" w:themeColor="text1"/>
              </w:rPr>
              <w:t> Оба нарушили.</w:t>
            </w:r>
          </w:p>
          <w:p w:rsidR="00C46B6D" w:rsidRPr="00C46B6D" w:rsidRDefault="00C46B6D" w:rsidP="00C46B6D">
            <w:pPr>
              <w:tabs>
                <w:tab w:val="left" w:pos="13467"/>
              </w:tabs>
              <w:rPr>
                <w:color w:val="000000" w:themeColor="text1"/>
              </w:rPr>
            </w:pPr>
          </w:p>
        </w:tc>
      </w:tr>
      <w:tr w:rsidR="00C46B6D" w:rsidRPr="00C46B6D" w:rsidTr="00711591">
        <w:tc>
          <w:tcPr>
            <w:tcW w:w="8755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lastRenderedPageBreak/>
              <w:drawing>
                <wp:inline distT="0" distB="0" distL="0" distR="0" wp14:anchorId="61E7DE54" wp14:editId="174918C1">
                  <wp:extent cx="5486400" cy="1816100"/>
                  <wp:effectExtent l="0" t="0" r="0" b="0"/>
                  <wp:docPr id="14" name="Рисунок 14" descr="http://xn--80aaagl8ahknbd5b5e.xn--p1ai/images/stories/theme_12/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xn--80aaagl8ahknbd5b5e.xn--p1ai/images/stories/theme_12/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13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то из водителей нарушил правила стоянки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1.</w:t>
            </w:r>
            <w:r w:rsidRPr="00C46B6D">
              <w:rPr>
                <w:color w:val="000000" w:themeColor="text1"/>
              </w:rPr>
              <w:t> Только водитель автомобиля А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F834BE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F834BE">
              <w:rPr>
                <w:b/>
                <w:bCs/>
                <w:color w:val="000000" w:themeColor="text1"/>
              </w:rPr>
              <w:t>2.</w:t>
            </w:r>
            <w:r w:rsidRPr="00F834BE">
              <w:rPr>
                <w:color w:val="000000" w:themeColor="text1"/>
              </w:rPr>
              <w:t> Только водитель автомобиля Б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501425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501425">
              <w:rPr>
                <w:b/>
                <w:bCs/>
                <w:color w:val="000000" w:themeColor="text1"/>
              </w:rPr>
              <w:t>3.</w:t>
            </w:r>
            <w:r w:rsidRPr="00501425">
              <w:rPr>
                <w:color w:val="000000" w:themeColor="text1"/>
              </w:rPr>
              <w:t> Оба не нарушили.</w:t>
            </w:r>
          </w:p>
          <w:p w:rsidR="00C46B6D" w:rsidRPr="00882E49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</w:p>
          <w:p w:rsidR="00C46B6D" w:rsidRPr="00501425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501425">
              <w:rPr>
                <w:b/>
                <w:bCs/>
                <w:color w:val="000000" w:themeColor="text1"/>
                <w:u w:val="single"/>
              </w:rPr>
              <w:t>4.</w:t>
            </w:r>
            <w:r w:rsidRPr="00501425">
              <w:rPr>
                <w:color w:val="000000" w:themeColor="text1"/>
                <w:u w:val="single"/>
              </w:rPr>
              <w:t> Оба нарушили.</w:t>
            </w:r>
          </w:p>
          <w:p w:rsidR="00C46B6D" w:rsidRPr="00C46B6D" w:rsidRDefault="00C46B6D" w:rsidP="00C46B6D">
            <w:pPr>
              <w:tabs>
                <w:tab w:val="left" w:pos="13467"/>
              </w:tabs>
            </w:pPr>
          </w:p>
        </w:tc>
      </w:tr>
      <w:tr w:rsidR="00C46B6D" w:rsidRPr="00C46B6D" w:rsidTr="00711591">
        <w:tc>
          <w:tcPr>
            <w:tcW w:w="8755" w:type="dxa"/>
          </w:tcPr>
          <w:p w:rsidR="00C46B6D" w:rsidRPr="00C46B6D" w:rsidRDefault="00C46B6D" w:rsidP="00C46B6D">
            <w:pPr>
              <w:tabs>
                <w:tab w:val="left" w:pos="13467"/>
              </w:tabs>
            </w:pPr>
            <w:r w:rsidRPr="00C46B6D">
              <w:rPr>
                <w:noProof/>
              </w:rPr>
              <w:drawing>
                <wp:inline distT="0" distB="0" distL="0" distR="0" wp14:anchorId="6A476E97" wp14:editId="516A85D3">
                  <wp:extent cx="5486400" cy="1816100"/>
                  <wp:effectExtent l="0" t="0" r="0" b="0"/>
                  <wp:docPr id="15" name="Рисунок 15" descr="http://xn--80aaagl8ahknbd5b5e.xn--p1ai/images/stories/theme_12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aagl8ahknbd5b5e.xn--p1ai/images/stories/theme_12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Карточка № 14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b/>
                <w:bCs/>
                <w:color w:val="54555A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По какой траектории Вы можете подъехать к пассажирам?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501425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501425">
              <w:rPr>
                <w:b/>
                <w:bCs/>
                <w:color w:val="000000" w:themeColor="text1"/>
              </w:rPr>
              <w:t>1. </w:t>
            </w:r>
            <w:r w:rsidRPr="00501425">
              <w:rPr>
                <w:color w:val="000000" w:themeColor="text1"/>
              </w:rPr>
              <w:t>Только по А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501425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  <w:u w:val="single"/>
              </w:rPr>
            </w:pPr>
            <w:r w:rsidRPr="00501425">
              <w:rPr>
                <w:b/>
                <w:bCs/>
                <w:color w:val="000000" w:themeColor="text1"/>
                <w:u w:val="single"/>
              </w:rPr>
              <w:t>2. </w:t>
            </w:r>
            <w:r w:rsidRPr="00501425">
              <w:rPr>
                <w:color w:val="000000" w:themeColor="text1"/>
                <w:u w:val="single"/>
              </w:rPr>
              <w:t>Только по Б.</w:t>
            </w: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</w:p>
          <w:p w:rsidR="00C46B6D" w:rsidRPr="00C46B6D" w:rsidRDefault="00C46B6D" w:rsidP="00C46B6D">
            <w:pPr>
              <w:shd w:val="clear" w:color="auto" w:fill="FFFFFF"/>
              <w:tabs>
                <w:tab w:val="left" w:pos="13467"/>
              </w:tabs>
              <w:spacing w:line="240" w:lineRule="atLeast"/>
              <w:rPr>
                <w:color w:val="000000" w:themeColor="text1"/>
              </w:rPr>
            </w:pPr>
            <w:r w:rsidRPr="00C46B6D">
              <w:rPr>
                <w:b/>
                <w:bCs/>
                <w:color w:val="000000" w:themeColor="text1"/>
              </w:rPr>
              <w:t>3. </w:t>
            </w:r>
            <w:r w:rsidRPr="00C46B6D">
              <w:rPr>
                <w:color w:val="000000" w:themeColor="text1"/>
              </w:rPr>
              <w:t>По любой.</w:t>
            </w:r>
          </w:p>
          <w:p w:rsidR="00C46B6D" w:rsidRPr="00C46B6D" w:rsidRDefault="00C46B6D" w:rsidP="00C46B6D">
            <w:pPr>
              <w:tabs>
                <w:tab w:val="left" w:pos="13467"/>
              </w:tabs>
            </w:pPr>
          </w:p>
        </w:tc>
      </w:tr>
    </w:tbl>
    <w:p w:rsidR="00C46B6D" w:rsidRPr="00C46B6D" w:rsidRDefault="00C46B6D" w:rsidP="00C46B6D">
      <w:pPr>
        <w:tabs>
          <w:tab w:val="left" w:pos="13467"/>
        </w:tabs>
        <w:sectPr w:rsidR="00C46B6D" w:rsidRPr="00C46B6D" w:rsidSect="00C46B6D">
          <w:pgSz w:w="16838" w:h="11906" w:orient="landscape"/>
          <w:pgMar w:top="1701" w:right="851" w:bottom="1134" w:left="851" w:header="709" w:footer="709" w:gutter="0"/>
          <w:cols w:space="708"/>
          <w:docGrid w:linePitch="360"/>
        </w:sectPr>
      </w:pPr>
    </w:p>
    <w:p w:rsidR="00C46B6D" w:rsidRDefault="00882E49" w:rsidP="00882E49">
      <w:pPr>
        <w:jc w:val="center"/>
        <w:rPr>
          <w:b/>
          <w:sz w:val="28"/>
          <w:szCs w:val="28"/>
        </w:rPr>
      </w:pPr>
      <w:r w:rsidRPr="00882E49">
        <w:rPr>
          <w:b/>
          <w:sz w:val="28"/>
          <w:szCs w:val="28"/>
        </w:rPr>
        <w:lastRenderedPageBreak/>
        <w:t>Информационное обеспечение</w:t>
      </w:r>
    </w:p>
    <w:p w:rsidR="00882E49" w:rsidRDefault="00882E49" w:rsidP="00882E49">
      <w:pPr>
        <w:jc w:val="center"/>
        <w:rPr>
          <w:b/>
          <w:sz w:val="28"/>
          <w:szCs w:val="28"/>
        </w:rPr>
      </w:pPr>
    </w:p>
    <w:p w:rsidR="00882E49" w:rsidRPr="00882E49" w:rsidRDefault="00882E49" w:rsidP="00882E49">
      <w:pPr>
        <w:jc w:val="center"/>
        <w:rPr>
          <w:b/>
          <w:sz w:val="28"/>
          <w:szCs w:val="28"/>
        </w:rPr>
      </w:pPr>
    </w:p>
    <w:p w:rsidR="00C46B6D" w:rsidRPr="00882E49" w:rsidRDefault="00C46B6D" w:rsidP="00C46B6D">
      <w:pPr>
        <w:rPr>
          <w:b/>
          <w:sz w:val="28"/>
          <w:szCs w:val="28"/>
        </w:rPr>
      </w:pPr>
    </w:p>
    <w:p w:rsidR="004B4F1A" w:rsidRPr="00F8446B" w:rsidRDefault="004B4F1A" w:rsidP="004B4F1A">
      <w:pPr>
        <w:shd w:val="clear" w:color="auto" w:fill="FFFFFF"/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8446B">
        <w:rPr>
          <w:color w:val="000000" w:themeColor="text1"/>
          <w:sz w:val="28"/>
          <w:szCs w:val="28"/>
        </w:rPr>
        <w:t xml:space="preserve">1.ООО «Мир </w:t>
      </w:r>
      <w:proofErr w:type="spellStart"/>
      <w:r w:rsidRPr="00F8446B">
        <w:rPr>
          <w:color w:val="000000" w:themeColor="text1"/>
          <w:sz w:val="28"/>
          <w:szCs w:val="28"/>
        </w:rPr>
        <w:t>Автокниг</w:t>
      </w:r>
      <w:proofErr w:type="spellEnd"/>
      <w:r w:rsidRPr="00F8446B">
        <w:rPr>
          <w:color w:val="000000" w:themeColor="text1"/>
          <w:sz w:val="28"/>
          <w:szCs w:val="28"/>
        </w:rPr>
        <w:t>» Правила дорожного движения Российской Федерации. М. 2014- 175с.</w:t>
      </w:r>
    </w:p>
    <w:p w:rsidR="004B4F1A" w:rsidRPr="00F8446B" w:rsidRDefault="004B4F1A" w:rsidP="004B4F1A">
      <w:pPr>
        <w:shd w:val="clear" w:color="auto" w:fill="FFFFFF"/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F8446B">
        <w:rPr>
          <w:color w:val="000000" w:themeColor="text1"/>
          <w:sz w:val="28"/>
          <w:szCs w:val="28"/>
        </w:rPr>
        <w:t>2.Г.Б.Громоковский «Экзаменационные билеты кат. А.В.М.А</w:t>
      </w:r>
      <w:proofErr w:type="gramStart"/>
      <w:r w:rsidRPr="00F8446B">
        <w:rPr>
          <w:color w:val="000000" w:themeColor="text1"/>
          <w:sz w:val="28"/>
          <w:szCs w:val="28"/>
        </w:rPr>
        <w:t>1</w:t>
      </w:r>
      <w:proofErr w:type="gramEnd"/>
      <w:r w:rsidRPr="00F8446B">
        <w:rPr>
          <w:color w:val="000000" w:themeColor="text1"/>
          <w:sz w:val="28"/>
          <w:szCs w:val="28"/>
        </w:rPr>
        <w:t>.В1» М. «Рецепт Холдинг» 2016- 96с.</w:t>
      </w:r>
    </w:p>
    <w:p w:rsidR="00C46B6D" w:rsidRPr="00C46B6D" w:rsidRDefault="00C46B6D" w:rsidP="00C46B6D">
      <w:pPr>
        <w:rPr>
          <w:sz w:val="28"/>
          <w:szCs w:val="28"/>
        </w:rPr>
      </w:pPr>
    </w:p>
    <w:p w:rsidR="00C46B6D" w:rsidRPr="00C46B6D" w:rsidRDefault="00C46B6D" w:rsidP="00C46B6D">
      <w:pPr>
        <w:rPr>
          <w:sz w:val="28"/>
          <w:szCs w:val="28"/>
        </w:rPr>
      </w:pPr>
    </w:p>
    <w:p w:rsidR="00C46B6D" w:rsidRPr="00C46B6D" w:rsidRDefault="00C46B6D" w:rsidP="00C46B6D">
      <w:pPr>
        <w:rPr>
          <w:sz w:val="28"/>
          <w:szCs w:val="28"/>
        </w:rPr>
      </w:pPr>
    </w:p>
    <w:p w:rsidR="00C46B6D" w:rsidRPr="00C46B6D" w:rsidRDefault="00C46B6D" w:rsidP="00C46B6D">
      <w:pPr>
        <w:rPr>
          <w:sz w:val="28"/>
          <w:szCs w:val="28"/>
        </w:rPr>
      </w:pPr>
    </w:p>
    <w:p w:rsidR="00C46B6D" w:rsidRPr="00C46B6D" w:rsidRDefault="00C46B6D" w:rsidP="00C46B6D">
      <w:pPr>
        <w:rPr>
          <w:sz w:val="28"/>
          <w:szCs w:val="28"/>
        </w:rPr>
      </w:pPr>
    </w:p>
    <w:p w:rsidR="00C46B6D" w:rsidRPr="00C46B6D" w:rsidRDefault="00C46B6D" w:rsidP="00C46B6D">
      <w:pPr>
        <w:rPr>
          <w:sz w:val="28"/>
          <w:szCs w:val="28"/>
        </w:rPr>
      </w:pPr>
    </w:p>
    <w:p w:rsidR="00C46B6D" w:rsidRPr="00C46B6D" w:rsidRDefault="00C46B6D" w:rsidP="00C46B6D">
      <w:pPr>
        <w:rPr>
          <w:sz w:val="28"/>
          <w:szCs w:val="28"/>
        </w:rPr>
      </w:pPr>
    </w:p>
    <w:p w:rsidR="00C46B6D" w:rsidRPr="00C46B6D" w:rsidRDefault="00C46B6D" w:rsidP="00C46B6D">
      <w:pPr>
        <w:rPr>
          <w:sz w:val="28"/>
          <w:szCs w:val="28"/>
        </w:rPr>
      </w:pPr>
    </w:p>
    <w:sectPr w:rsidR="00C46B6D" w:rsidRPr="00C4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4E60"/>
    <w:multiLevelType w:val="multilevel"/>
    <w:tmpl w:val="DE86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E94205E"/>
    <w:multiLevelType w:val="multilevel"/>
    <w:tmpl w:val="346A32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F805ABC"/>
    <w:multiLevelType w:val="hybridMultilevel"/>
    <w:tmpl w:val="6536222A"/>
    <w:lvl w:ilvl="0" w:tplc="99584E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78D3"/>
    <w:multiLevelType w:val="hybridMultilevel"/>
    <w:tmpl w:val="C678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46E74"/>
    <w:multiLevelType w:val="hybridMultilevel"/>
    <w:tmpl w:val="6B8E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0F"/>
    <w:rsid w:val="000B5460"/>
    <w:rsid w:val="000D6CCA"/>
    <w:rsid w:val="00144A0F"/>
    <w:rsid w:val="00163114"/>
    <w:rsid w:val="001F1F78"/>
    <w:rsid w:val="002A0B54"/>
    <w:rsid w:val="002B3DB5"/>
    <w:rsid w:val="002D5328"/>
    <w:rsid w:val="00350D47"/>
    <w:rsid w:val="00454533"/>
    <w:rsid w:val="004B4F1A"/>
    <w:rsid w:val="00501425"/>
    <w:rsid w:val="005D22D0"/>
    <w:rsid w:val="005D2EA3"/>
    <w:rsid w:val="006E100F"/>
    <w:rsid w:val="007702A1"/>
    <w:rsid w:val="007F19B9"/>
    <w:rsid w:val="008438E2"/>
    <w:rsid w:val="00882E49"/>
    <w:rsid w:val="00A96DF5"/>
    <w:rsid w:val="00AA0FE2"/>
    <w:rsid w:val="00AD1EF0"/>
    <w:rsid w:val="00B57645"/>
    <w:rsid w:val="00B84B63"/>
    <w:rsid w:val="00BF2086"/>
    <w:rsid w:val="00C46B6D"/>
    <w:rsid w:val="00C84304"/>
    <w:rsid w:val="00D37084"/>
    <w:rsid w:val="00F61A72"/>
    <w:rsid w:val="00F834BE"/>
    <w:rsid w:val="00FD4387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54533"/>
    <w:rPr>
      <w:sz w:val="24"/>
      <w:szCs w:val="24"/>
    </w:rPr>
  </w:style>
  <w:style w:type="table" w:styleId="a4">
    <w:name w:val="Table Grid"/>
    <w:basedOn w:val="a1"/>
    <w:rsid w:val="00AD1EF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1E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EF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C46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4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4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54533"/>
    <w:rPr>
      <w:sz w:val="24"/>
      <w:szCs w:val="24"/>
    </w:rPr>
  </w:style>
  <w:style w:type="table" w:styleId="a4">
    <w:name w:val="Table Grid"/>
    <w:basedOn w:val="a1"/>
    <w:rsid w:val="00AD1EF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1E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EF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C46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C3E4-023C-45A9-8790-800E31E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10</Words>
  <Characters>1086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алерьевна</cp:lastModifiedBy>
  <cp:revision>2</cp:revision>
  <dcterms:created xsi:type="dcterms:W3CDTF">2019-03-15T01:41:00Z</dcterms:created>
  <dcterms:modified xsi:type="dcterms:W3CDTF">2019-03-15T01:41:00Z</dcterms:modified>
</cp:coreProperties>
</file>